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02036" w14:textId="77777777" w:rsidR="007B055F" w:rsidRDefault="007B055F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5B1CBDF" w14:textId="77777777" w:rsidR="00F946DA" w:rsidRPr="00F009F5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дения </w:t>
      </w:r>
    </w:p>
    <w:p w14:paraId="65B1CBE2" w14:textId="21876205" w:rsidR="00A966E7" w:rsidRPr="00F009F5" w:rsidRDefault="00F946DA" w:rsidP="00F009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оходах, </w:t>
      </w:r>
      <w:r w:rsidR="008D3377"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ходах, </w:t>
      </w:r>
      <w:r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имуществе и обязательствах имущественного характера</w:t>
      </w:r>
      <w:r w:rsidR="00A966E7"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</w:t>
      </w:r>
      <w:r w:rsidR="00670336"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201</w:t>
      </w:r>
      <w:r w:rsidR="00670336"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C17D6E" w:rsidRPr="00F00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4075DE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4075DE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CF3" w:rsidRPr="005844BD" w14:paraId="22D036F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4C7A" w14:textId="269DF67C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60E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AABBA" w14:textId="04680BFB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Белобаба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.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61" w14:textId="47837F73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="00B75CF3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EF6" w14:textId="2D77E124" w:rsidR="00B75CF3" w:rsidRPr="005844BD" w:rsidRDefault="00670336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85" w14:textId="6B04FE3D" w:rsidR="00B75CF3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88C" w14:textId="399A5409" w:rsidR="00B75CF3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1B9" w14:textId="7096AA12" w:rsidR="00B75CF3" w:rsidRPr="00670336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A6D" w14:textId="77777777" w:rsidR="00B75CF3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0A1808" w14:textId="53E62392" w:rsidR="00893428" w:rsidRPr="005844BD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75B" w14:textId="22E29035" w:rsidR="00B75CF3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14:paraId="2B48E318" w14:textId="1E274E16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6703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670" w14:textId="77777777" w:rsidR="00B75CF3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3CD0AF" w14:textId="65C8D1A6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802" w14:textId="77777777" w:rsidR="00B75CF3" w:rsidRPr="005844BD" w:rsidRDefault="00B75CF3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61E8F90" w14:textId="0D5FDCF2" w:rsidR="00B75CF3" w:rsidRPr="007B055F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="00CB76C3" w:rsidRPr="007B055F">
              <w:rPr>
                <w:rFonts w:ascii="Times New Roman" w:hAnsi="Times New Roman" w:cs="Times New Roman"/>
                <w:sz w:val="18"/>
                <w:szCs w:val="18"/>
              </w:rPr>
              <w:t xml:space="preserve"> 3.0, 2011 </w:t>
            </w:r>
            <w:proofErr w:type="spellStart"/>
            <w:r w:rsidR="00CB76C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B76C3" w:rsidRPr="007B0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B76C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CB76C3" w:rsidRPr="007B05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D73" w14:textId="6583DF4D" w:rsidR="00B75CF3" w:rsidRPr="005844BD" w:rsidRDefault="00670336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8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14" w14:textId="0554EA6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91B0E3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9FE0" w14:textId="6CCBE97A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C06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6393A" w14:textId="35CC2C7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2A5" w14:textId="299530C6" w:rsidR="00B75CF3" w:rsidRPr="005844BD" w:rsidRDefault="00D609D9" w:rsidP="00D609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D95" w14:textId="77777777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53EFD" w14:textId="638AB2C5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7A" w14:textId="219CE47A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5D8" w14:textId="14201DC2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D52" w14:textId="55EA8DE4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E08" w14:textId="77777777" w:rsidR="00B75CF3" w:rsidRDefault="00B75CF3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C23FAB" w14:textId="77777777" w:rsid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8D5210" w14:textId="4C113E04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CC3" w14:textId="77777777" w:rsidR="00B75CF3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14:paraId="57921065" w14:textId="2A8CB984" w:rsidR="00670336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9BF" w14:textId="77777777" w:rsidR="00B75CF3" w:rsidRDefault="00B75CF3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244ABC" w14:textId="77777777" w:rsid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8BD1B4" w14:textId="5753E776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628" w14:textId="4DAD30BC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61D" w14:textId="6CEC2D82" w:rsidR="00B75CF3" w:rsidRPr="005844BD" w:rsidRDefault="00670336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07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83F" w14:textId="3D22830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C8F939D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CFFF" w14:textId="33BB1120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9DA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3E184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2CE27288" w14:textId="6358446C" w:rsidR="00CB76C3" w:rsidRPr="005844BD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DB" w14:textId="7D6BFED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CDE" w14:textId="1B13FD6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636" w14:textId="68EDD9B8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F3C" w14:textId="31821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D91" w14:textId="664640E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03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2DFD90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26E6310" w14:textId="0E6565CE" w:rsidR="00B75CF3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EEA" w14:textId="77777777" w:rsidR="00B75CF3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14:paraId="3FDB5047" w14:textId="02C81A90" w:rsidR="00670336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205" w14:textId="77777777" w:rsidR="00B75CF3" w:rsidRDefault="00B75CF3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F4C4E6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38A1C" w14:textId="42329667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79A" w14:textId="509367B1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36" w14:textId="4443C943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63D" w14:textId="740E190D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40713D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655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875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F744B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587DB48F" w14:textId="57A59B8A" w:rsidR="00CB76C3" w:rsidRPr="005844BD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82" w14:textId="331BDF8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315" w14:textId="1A1E64F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3F6" w14:textId="07C65E9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B35" w14:textId="3034D64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E1A" w14:textId="760C4A8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BD3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4E6CE5B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D359DD" w14:textId="65875571" w:rsidR="00B75CF3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E79" w14:textId="77777777" w:rsidR="00B75CF3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14:paraId="0C2B3287" w14:textId="5BC53F95" w:rsidR="00670336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1EB" w14:textId="77777777" w:rsidR="00B75CF3" w:rsidRDefault="00B75CF3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6AF345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3E2434" w14:textId="1C03822C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3D1" w14:textId="41FDE4EA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3E" w14:textId="778CEA86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DD3" w14:textId="5BE40A06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6445CB7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C2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FA8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D5E73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54931431" w14:textId="54F1C382" w:rsidR="00CB76C3" w:rsidRPr="005844BD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5A" w14:textId="4F5B606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49" w14:textId="3302F77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432" w14:textId="13DD123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EA9" w14:textId="23106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3D5" w14:textId="46D951A8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E7F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83159BE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0EE56F" w14:textId="384C8C11" w:rsidR="00B75CF3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FD" w14:textId="77777777" w:rsidR="00B75CF3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14:paraId="6884B21B" w14:textId="5AFA0463" w:rsidR="00670336" w:rsidRPr="005844BD" w:rsidRDefault="00670336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CA9" w14:textId="77777777" w:rsidR="00B75CF3" w:rsidRDefault="00B75CF3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0A24F7" w14:textId="77777777" w:rsidR="00893428" w:rsidRPr="00893428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B1AD65" w14:textId="43391310" w:rsidR="00893428" w:rsidRPr="005844BD" w:rsidRDefault="00893428" w:rsidP="00670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1A2" w14:textId="72780E57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ACE" w14:textId="704233C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A57" w14:textId="36C8BACC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3DC9" w:rsidRPr="005844BD" w14:paraId="05821353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E5F" w14:textId="41A1EC5D" w:rsidR="00513DC9" w:rsidRPr="005844BD" w:rsidRDefault="00670336" w:rsidP="00461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2C3A578" w14:textId="77777777" w:rsidR="00513DC9" w:rsidRPr="005844BD" w:rsidRDefault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33D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FA338" w14:textId="69AA4EE4" w:rsidR="00513DC9" w:rsidRPr="005844BD" w:rsidRDefault="00513DC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п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EC8" w14:textId="22B2B653" w:rsidR="00513DC9" w:rsidRPr="005844BD" w:rsidRDefault="00670336" w:rsidP="00513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="00513DC9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513DC9" w:rsidRPr="005844BD">
              <w:rPr>
                <w:rFonts w:ascii="Times New Roman" w:hAnsi="Times New Roman" w:cs="Times New Roman"/>
                <w:sz w:val="18"/>
                <w:szCs w:val="18"/>
              </w:rPr>
              <w:t>аместитель главы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B6B" w14:textId="7D841711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CC4" w14:textId="4F75D027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D52" w14:textId="75BF4500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5FD" w14:textId="45C7133A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D7F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AAC16D9" w14:textId="0BF67AE0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906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14:paraId="46F557CD" w14:textId="3E650B82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E86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362C90" w14:textId="0AA676FF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F6" w14:textId="77777777" w:rsidR="00513DC9" w:rsidRP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2586907" w14:textId="3767CEAC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+2 201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DC9" w14:textId="19F9FBA7" w:rsidR="00513DC9" w:rsidRPr="005844BD" w:rsidRDefault="00513DC9" w:rsidP="0008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8275D">
              <w:rPr>
                <w:rFonts w:ascii="Times New Roman" w:hAnsi="Times New Roman" w:cs="Times New Roman"/>
                <w:sz w:val="18"/>
                <w:szCs w:val="18"/>
              </w:rPr>
              <w:t>72161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23" w14:textId="0139663A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0F5" w:rsidRPr="005844BD" w14:paraId="5813A164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8DE7" w14:textId="09E1896D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FB3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74B7B" w14:textId="77777777" w:rsidR="00EA70F5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2B92CE51" w14:textId="5BACDD82" w:rsidR="00CB76C3" w:rsidRPr="005844BD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12B" w14:textId="309C0AC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CFE" w14:textId="55EB8AC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C54" w14:textId="4837C5A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653" w14:textId="1EA6EEA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6C0" w14:textId="051DC1E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378" w14:textId="61A56B5A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5C3" w14:textId="221435C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B83" w14:textId="7C5F3A0D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E73" w14:textId="77777777" w:rsidR="00EA70F5" w:rsidRPr="00EA70F5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05322C2" w14:textId="2E2E76DD" w:rsidR="00EA70F5" w:rsidRPr="005844BD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Лексус ЛХ 570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FB9" w14:textId="2D7F7DC6" w:rsidR="00EA70F5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16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57B" w14:textId="3780FED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70D6" w:rsidRPr="005844BD" w14:paraId="2BA31CD5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DA62" w14:textId="2B95E322" w:rsidR="00C770D6" w:rsidRPr="005844BD" w:rsidRDefault="00C77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C80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5B55" w14:textId="77777777" w:rsidR="00C770D6" w:rsidRDefault="00C770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14:paraId="042DBB72" w14:textId="2BAC96BD" w:rsidR="00C770D6" w:rsidRDefault="00C770D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FB8" w14:textId="4B98EA44" w:rsidR="00C770D6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98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CCE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CF4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8B1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627" w14:textId="77777777" w:rsidR="00C770D6" w:rsidRPr="005844BD" w:rsidRDefault="00C770D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692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EB3" w14:textId="77777777" w:rsidR="00C770D6" w:rsidRPr="005844BD" w:rsidRDefault="00C770D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A39" w14:textId="77777777" w:rsidR="00C770D6" w:rsidRPr="00EA70F5" w:rsidRDefault="00C770D6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7" w14:textId="77777777" w:rsidR="00C770D6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56" w14:textId="77777777" w:rsidR="00C770D6" w:rsidRPr="005844BD" w:rsidRDefault="00C770D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0F5" w:rsidRPr="005844BD" w14:paraId="600395C8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23C5" w14:textId="56B78666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611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212CE" w14:textId="3E24B9E8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отк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BA9" w14:textId="0891DE95" w:rsidR="00EA70F5" w:rsidRPr="005844BD" w:rsidRDefault="00C770D6" w:rsidP="00C7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D40217">
              <w:rPr>
                <w:rFonts w:ascii="Times New Roman" w:hAnsi="Times New Roman" w:cs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 ГО «</w:t>
            </w:r>
            <w:r w:rsidR="00D40217" w:rsidRPr="00D40217">
              <w:rPr>
                <w:rFonts w:ascii="Times New Roman" w:hAnsi="Times New Roman" w:cs="Times New Roman"/>
                <w:sz w:val="18"/>
                <w:szCs w:val="18"/>
              </w:rPr>
              <w:t>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1ED" w14:textId="35AEEE5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A5" w14:textId="25246BA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3D3" w14:textId="1E34C036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7EC" w14:textId="734C597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381" w14:textId="2CEF1DB3" w:rsidR="00EA70F5" w:rsidRPr="005844BD" w:rsidRDefault="00731F3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EC" w14:textId="2BD95801" w:rsidR="00EA70F5" w:rsidRPr="005844BD" w:rsidRDefault="00731F3B" w:rsidP="0073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486" w14:textId="68B95112" w:rsidR="00EA70F5" w:rsidRPr="005844BD" w:rsidRDefault="00731F3B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80F" w14:textId="72DE11F3" w:rsidR="00EA70F5" w:rsidRP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 PREM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33" w14:textId="3B4DD306" w:rsidR="00EA70F5" w:rsidRPr="005844BD" w:rsidRDefault="00EA70F5" w:rsidP="002F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2F1AAB">
              <w:rPr>
                <w:rFonts w:ascii="Times New Roman" w:hAnsi="Times New Roman" w:cs="Times New Roman"/>
                <w:sz w:val="18"/>
                <w:szCs w:val="18"/>
              </w:rPr>
              <w:t>419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1AA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385" w14:textId="2D15A42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6C3" w:rsidRPr="005844BD" w14:paraId="4F11D604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C258" w14:textId="7A4C2693" w:rsidR="00CB76C3" w:rsidRPr="005844BD" w:rsidRDefault="00CB76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FE2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  <w:p w14:paraId="389E8BD3" w14:textId="5670CE69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009" w14:textId="75440A42" w:rsidR="00CB76C3" w:rsidRDefault="00CB76C3" w:rsidP="00C7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FB4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C58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82E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6A2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737D" w14:textId="77777777" w:rsidR="00CB76C3" w:rsidRDefault="00CB76C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14E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C3A" w14:textId="77777777" w:rsidR="00CB76C3" w:rsidRDefault="00CB76C3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6AE" w14:textId="77777777" w:rsidR="00CB76C3" w:rsidRP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38E" w14:textId="77777777" w:rsidR="00CB76C3" w:rsidRDefault="00CB76C3" w:rsidP="002F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054" w14:textId="77777777" w:rsidR="00CB76C3" w:rsidRPr="005844BD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AAB" w:rsidRPr="005844BD" w14:paraId="7D87E861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9C60" w14:textId="0EA41F6F" w:rsidR="002F1AAB" w:rsidRPr="005844BD" w:rsidRDefault="00CB76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8A7" w14:textId="77777777" w:rsidR="00CB76C3" w:rsidRDefault="00CB76C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AEF4F" w14:textId="05DC8B8C" w:rsidR="002F1AAB" w:rsidRDefault="002F1AA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м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01E" w14:textId="77777777" w:rsidR="00CB76C3" w:rsidRDefault="00CB76C3" w:rsidP="00C7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D8363" w14:textId="77777777" w:rsidR="002F1AAB" w:rsidRDefault="002F1AAB" w:rsidP="00C7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ющий делами администрации МО ГО «Смирныховский»</w:t>
            </w:r>
          </w:p>
          <w:p w14:paraId="0E6B7ADA" w14:textId="38A0EECB" w:rsidR="00CB76C3" w:rsidRDefault="00CB76C3" w:rsidP="00C77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5CE" w14:textId="10F5C328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81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CEC0C4B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9BAE8" w14:textId="76A07362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27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2</w:t>
            </w:r>
          </w:p>
          <w:p w14:paraId="7349CEDB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445C7" w14:textId="7191AB94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F10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B961437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5A18F" w14:textId="4792887A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29E" w14:textId="77777777" w:rsidR="002F1AAB" w:rsidRDefault="002F1AA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A44" w14:textId="77777777" w:rsid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EDD" w14:textId="77777777" w:rsidR="002F1AAB" w:rsidRDefault="002F1AAB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704" w14:textId="77777777" w:rsidR="002F1AAB" w:rsidRPr="002F1AAB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6CE" w14:textId="6ABCA9E5" w:rsidR="002F1AAB" w:rsidRDefault="00CB76C3" w:rsidP="002F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8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913" w14:textId="77777777" w:rsidR="002F1AAB" w:rsidRPr="005844BD" w:rsidRDefault="002F1AA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0F5" w:rsidRPr="005844BD" w14:paraId="59BD195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D63" w14:textId="19B247D6" w:rsidR="00EA70F5" w:rsidRPr="005844BD" w:rsidRDefault="00CB76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BA4" w14:textId="77777777" w:rsidR="00CB76C3" w:rsidRDefault="00CB76C3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F285D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.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AD0B253" w14:textId="77777777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6AE" w14:textId="77777777" w:rsidR="00CB76C3" w:rsidRDefault="00CB76C3" w:rsidP="00D402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FF4E" w14:textId="518076E8" w:rsidR="00EA70F5" w:rsidRPr="005844BD" w:rsidRDefault="00EA70F5" w:rsidP="00CB76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</w:t>
            </w:r>
            <w:r w:rsidR="00CB76C3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 противодействия коррупции администрации МО ГО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E4E" w14:textId="77777777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5303590" w14:textId="488915C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99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F361645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3DA89" w14:textId="39013F2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8B7" w14:textId="43D4B47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315A31B1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3921C" w14:textId="6C312BA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7E9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33CE5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91BEF" w14:textId="32B4029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0AF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1F576D5" w14:textId="77777777" w:rsidR="00D40217" w:rsidRDefault="00D4021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1588B" w14:textId="00DC9822" w:rsidR="00D40217" w:rsidRPr="005844BD" w:rsidRDefault="00D4021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028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05A3D408" w14:textId="77777777" w:rsidR="00D40217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EB998" w14:textId="7909D92F" w:rsidR="00D40217" w:rsidRPr="005844BD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0F5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A60007" w14:textId="77777777" w:rsidR="00D40217" w:rsidRDefault="00D4021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2C1AD" w14:textId="045BC8CA" w:rsidR="00D40217" w:rsidRPr="005844BD" w:rsidRDefault="00D4021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24D" w14:textId="12B3134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F8B" w14:textId="71B04198" w:rsidR="00EA70F5" w:rsidRPr="005844BD" w:rsidRDefault="00D40217" w:rsidP="00CB7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B76C3">
              <w:rPr>
                <w:rFonts w:ascii="Times New Roman" w:hAnsi="Times New Roman" w:cs="Times New Roman"/>
                <w:sz w:val="18"/>
                <w:szCs w:val="18"/>
              </w:rPr>
              <w:t>970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A7C" w14:textId="20989AB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F2845E4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5A9E5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080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39820" w14:textId="168FED3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69C" w14:textId="64FD92A9" w:rsidR="00EA70F5" w:rsidRPr="005844BD" w:rsidRDefault="004D5B6C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7BF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599E899" w14:textId="77777777" w:rsidR="00EA70F5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D160FA" w14:textId="28821AEF" w:rsidR="00CB76C3" w:rsidRPr="005844BD" w:rsidRDefault="00CB76C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F33759" w14:textId="4C7CF5A5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16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8A064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D20FE1" w14:textId="77777777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A089ED5" w14:textId="224FFA93" w:rsidR="00EA70F5" w:rsidRPr="005844BD" w:rsidRDefault="00CB76C3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39F21A7" w14:textId="128A4C48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BF4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5E9D1F66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714C9245" w14:textId="7AEBBD10" w:rsidR="00EA70F5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6ADAF914" w14:textId="21945C1A" w:rsidR="00CB76C3" w:rsidRPr="005844BD" w:rsidRDefault="00CB76C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A7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BF6B61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C10AD2" w14:textId="77777777" w:rsidR="00EA70F5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92664E" w14:textId="48C8E571" w:rsidR="00EA3DF8" w:rsidRPr="005844BD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9DC" w14:textId="3C76DBBB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993" w14:textId="36D8739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F45" w14:textId="28D66B54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C75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8DE40A1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1CE1B63A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1CD" w14:textId="338E8537" w:rsidR="00EA70F5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03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7D3" w14:textId="0FB63A40" w:rsidR="00EA70F5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0ED317A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6F5A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052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0F9F8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6B54996C" w14:textId="2423DBA6" w:rsidR="00EA3DF8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A40" w14:textId="7D9590D7" w:rsidR="00EA70F5" w:rsidRPr="005844BD" w:rsidRDefault="00EA70F5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006" w14:textId="4B3D52BD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78D" w14:textId="0A9C0C02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019" w14:textId="1F85590F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43B" w14:textId="59B64DFE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8A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93A3CBB" w14:textId="27E1A5F0" w:rsidR="009D765C" w:rsidRPr="005844BD" w:rsidRDefault="009D765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FE6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A38AED9" w14:textId="3A13B783" w:rsidR="009D765C" w:rsidRPr="005844BD" w:rsidRDefault="009D765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01E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98774C" w14:textId="022BC7F5" w:rsidR="009D765C" w:rsidRPr="005844BD" w:rsidRDefault="009D765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EDB" w14:textId="65970EE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EC8" w14:textId="57F0009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7A" w14:textId="60B74C4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74FF3A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9F5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110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875B7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14:paraId="28279159" w14:textId="07447C58" w:rsidR="00EA3DF8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8E7" w14:textId="6DE28CCD" w:rsidR="00EA70F5" w:rsidRPr="005844BD" w:rsidRDefault="00EA70F5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A07" w14:textId="7A198712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CA7" w14:textId="6E6A2BA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1E7" w14:textId="0827801A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F96" w14:textId="41DAF64B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304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1CB2112" w14:textId="2E17AD85" w:rsidR="009D765C" w:rsidRPr="005844BD" w:rsidRDefault="009D765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A73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48C098BD" w14:textId="5842EA8B" w:rsidR="009D765C" w:rsidRPr="005844BD" w:rsidRDefault="009D765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20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B06567" w14:textId="4D7E12F1" w:rsidR="009D765C" w:rsidRPr="005844BD" w:rsidRDefault="009D765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29F" w14:textId="6F24201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11" w14:textId="2D52E8B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89" w14:textId="72F5899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3DF8" w:rsidRPr="005844BD" w14:paraId="550FC541" w14:textId="77777777" w:rsidTr="004075DE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2A7" w14:textId="590F2095" w:rsidR="00EA3DF8" w:rsidRPr="005844BD" w:rsidRDefault="00EA3D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965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3856F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C7CF20" w14:textId="77777777" w:rsidR="00EA3DF8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6F" w14:textId="77777777" w:rsidR="00EA3DF8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1C9C7" w14:textId="58EED49B" w:rsidR="00EA3DF8" w:rsidRPr="005844BD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го отдела администрации МО ГО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D8C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5E609" w14:textId="12A9D96A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066B96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6B840" w14:textId="265A1630" w:rsidR="00EA3DF8" w:rsidRPr="005844BD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DA1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1E7DB" w14:textId="5623C562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5827A1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74ABC" w14:textId="11F51BF7" w:rsidR="00EA3DF8" w:rsidRPr="005844BD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50D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E895B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  <w:p w14:paraId="11282B7F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B062F" w14:textId="4D196CE6" w:rsidR="00EA3DF8" w:rsidRPr="005844BD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C37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38227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5500C3" w14:textId="77777777" w:rsidR="00EA3DF8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90486" w14:textId="150B1694" w:rsidR="00EA3DF8" w:rsidRPr="005844BD" w:rsidRDefault="00EA3DF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582" w14:textId="77777777" w:rsidR="00EA3DF8" w:rsidRPr="005844BD" w:rsidRDefault="00EA3DF8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DBE" w14:textId="77777777" w:rsidR="00EA3DF8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2FB" w14:textId="77777777" w:rsidR="00EA3DF8" w:rsidRPr="005844BD" w:rsidRDefault="00EA3DF8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14F" w14:textId="77777777" w:rsidR="00EA3DF8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24346" w14:textId="77777777" w:rsidR="00EA3DF8" w:rsidRPr="005844BD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2CB87AE" w14:textId="19085EAE" w:rsidR="00EA3DF8" w:rsidRPr="005844BD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B67A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 г.</w:t>
            </w:r>
          </w:p>
          <w:p w14:paraId="400432AC" w14:textId="77777777" w:rsidR="00EA3DF8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88F" w14:textId="77777777" w:rsidR="00EA3DF8" w:rsidRPr="00EB67A6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8C201" w14:textId="04C9A636" w:rsidR="00EA3DF8" w:rsidRPr="00EA3DF8" w:rsidRDefault="00EA3DF8" w:rsidP="00EA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57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22E" w14:textId="77777777" w:rsidR="00EA3DF8" w:rsidRPr="005844BD" w:rsidRDefault="00EA3DF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0F5" w:rsidRPr="005844BD" w14:paraId="07E1067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5D7" w14:textId="4E6E114F" w:rsidR="00EA70F5" w:rsidRPr="005844BD" w:rsidRDefault="00F009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F61" w14:textId="77777777" w:rsidR="00EB67A6" w:rsidRDefault="00EB67A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940B2" w14:textId="5EC2612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Фен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692" w14:textId="77777777" w:rsidR="00EB67A6" w:rsidRDefault="00EB67A6" w:rsidP="009D7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3D378" w14:textId="20077934" w:rsidR="00EA70F5" w:rsidRPr="005844BD" w:rsidRDefault="00EA70F5" w:rsidP="009D7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и социальной политик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29" w14:textId="06EB0F5D" w:rsidR="00EA70F5" w:rsidRPr="005844BD" w:rsidRDefault="004D5B6C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43F" w14:textId="1294CEA2" w:rsidR="00EA70F5" w:rsidRPr="005844BD" w:rsidRDefault="004D5B6C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759" w14:textId="1CA3ABC2" w:rsidR="00EA70F5" w:rsidRPr="005844BD" w:rsidRDefault="004D5B6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F98" w14:textId="1533A11B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9B5" w14:textId="77777777" w:rsidR="00EB67A6" w:rsidRDefault="00EB67A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78106" w14:textId="5BB67459" w:rsidR="00EA70F5" w:rsidRPr="005844BD" w:rsidRDefault="004D5B6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735" w14:textId="77777777" w:rsidR="00EB67A6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FDB5F9" w14:textId="2AEFA005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BA5" w14:textId="77777777" w:rsidR="00EB67A6" w:rsidRDefault="00EB67A6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ACF6C" w14:textId="3F0543D7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65" w14:textId="62B75E6A" w:rsidR="00EA70F5" w:rsidRPr="005844BD" w:rsidRDefault="004D5B6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BE2" w14:textId="77777777" w:rsidR="00EB67A6" w:rsidRDefault="00EB67A6" w:rsidP="00EB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08839" w14:textId="71F700D9" w:rsidR="00EA70F5" w:rsidRPr="005844BD" w:rsidRDefault="004D5B6C" w:rsidP="00EB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EB67A6">
              <w:rPr>
                <w:rFonts w:ascii="Times New Roman" w:hAnsi="Times New Roman" w:cs="Times New Roman"/>
                <w:sz w:val="18"/>
                <w:szCs w:val="18"/>
              </w:rPr>
              <w:t>4829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8A9" w14:textId="11F890F0" w:rsidR="00D87915" w:rsidRPr="005844BD" w:rsidRDefault="00115FF0" w:rsidP="00B7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FB7D8D6" w14:textId="77777777" w:rsidTr="004075D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ECAD" w14:textId="3408263A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039" w14:textId="77777777" w:rsidR="00EB67A6" w:rsidRDefault="00EB67A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38C81" w14:textId="7B7D152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AAB" w14:textId="30C271FE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8BD" w14:textId="486CBBF4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9A" w14:textId="0E734CF8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5B9" w14:textId="785C8AF3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EB0" w14:textId="114B89B6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61E" w14:textId="77777777" w:rsidR="00EB67A6" w:rsidRDefault="00EB67A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81FAA" w14:textId="70BAD045" w:rsidR="00EA70F5" w:rsidRPr="005844BD" w:rsidRDefault="00C418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699" w14:textId="77777777" w:rsidR="00EB67A6" w:rsidRDefault="00EB67A6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3B2C6" w14:textId="49D4D9C8" w:rsidR="00EA70F5" w:rsidRPr="005844BD" w:rsidRDefault="00C418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9CF" w14:textId="77777777" w:rsidR="00EB67A6" w:rsidRDefault="00EB67A6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E0CB4" w14:textId="62D661A2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D2D" w14:textId="77777777" w:rsidR="00EB67A6" w:rsidRDefault="00EB67A6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A26C3" w14:textId="57DC760D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E4F" w14:textId="77777777" w:rsidR="00EB67A6" w:rsidRDefault="00EB67A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DEAB9" w14:textId="0DC35397" w:rsidR="00EA70F5" w:rsidRPr="005844BD" w:rsidRDefault="00EB67A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2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8E" w14:textId="07DD0455" w:rsidR="00EA70F5" w:rsidRPr="005844BD" w:rsidRDefault="00115FF0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FF85372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CC9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08D" w14:textId="4C9A03F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6B" w14:textId="2E9BE308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8D" w14:textId="1859248F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39A" w14:textId="2EDC356D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7BD" w14:textId="50FA6845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3FA" w14:textId="317EF875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A07" w14:textId="1FE07AA5" w:rsidR="00EA70F5" w:rsidRPr="005844BD" w:rsidRDefault="00D8791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ED4" w14:textId="4CD381F1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E26" w14:textId="07FED8AE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E6A" w14:textId="124C2E17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707" w14:textId="57C04DB8" w:rsidR="00EA70F5" w:rsidRPr="005844BD" w:rsidRDefault="00F009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E63" w14:textId="359C216A" w:rsidR="00EA70F5" w:rsidRPr="005844BD" w:rsidRDefault="00115FF0" w:rsidP="00C9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638" w:rsidRPr="005844BD" w14:paraId="5A99C368" w14:textId="77777777" w:rsidTr="004075DE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2EC" w14:textId="618AC3DA" w:rsidR="00966638" w:rsidRPr="005844BD" w:rsidRDefault="00966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8CF" w14:textId="77777777" w:rsidR="00966638" w:rsidRDefault="00966638" w:rsidP="009666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698073" w14:textId="30CB1751" w:rsidR="00966638" w:rsidRPr="005844BD" w:rsidRDefault="00966638" w:rsidP="009666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лин</w:t>
            </w:r>
            <w:proofErr w:type="spellEnd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И</w:t>
            </w:r>
            <w:proofErr w:type="spellEnd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548" w14:textId="77777777" w:rsidR="00966638" w:rsidRDefault="00966638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19804" w14:textId="1214AFC6" w:rsidR="00966638" w:rsidRDefault="00966638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по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билизационной готов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75E" w14:textId="77777777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19BF0" w14:textId="20D4764C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B31" w14:textId="77777777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7E86E" w14:textId="6002D9A1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485" w14:textId="77777777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C9E2E" w14:textId="1C2D0723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99B" w14:textId="77777777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CF27F" w14:textId="067794DF" w:rsidR="00966638" w:rsidRDefault="00966638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2D7" w14:textId="77777777" w:rsidR="006A0073" w:rsidRDefault="006A0073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FDD4A" w14:textId="7CC6738C" w:rsidR="00966638" w:rsidRDefault="00966638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0A0" w14:textId="77777777" w:rsidR="006A0073" w:rsidRDefault="006A007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9099F" w14:textId="644BCAAD" w:rsidR="00966638" w:rsidRDefault="0096663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589" w14:textId="77777777" w:rsidR="006A0073" w:rsidRDefault="006A007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2D2E8" w14:textId="4AAB42C3" w:rsidR="00966638" w:rsidRDefault="0096663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9AF" w14:textId="77777777" w:rsidR="006A0073" w:rsidRDefault="006A0073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1F1D4" w14:textId="272D0C9B" w:rsidR="00966638" w:rsidRDefault="0096663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482" w14:textId="77777777" w:rsidR="006A0073" w:rsidRDefault="006A007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6FE3A" w14:textId="442E53A1" w:rsidR="00966638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94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BAF" w14:textId="77777777" w:rsidR="006A0073" w:rsidRDefault="006A0073" w:rsidP="00C9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3B0FD" w14:textId="481B8D9A" w:rsidR="00966638" w:rsidRDefault="00966638" w:rsidP="00C9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638" w:rsidRPr="005844BD" w14:paraId="7F5F062E" w14:textId="77777777" w:rsidTr="0048178A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804" w14:textId="4BE72485" w:rsidR="00966638" w:rsidRPr="005844BD" w:rsidRDefault="00966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54" w14:textId="7254D361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23D" w14:textId="3B3E372F" w:rsidR="00966638" w:rsidRPr="005844BD" w:rsidRDefault="00966638" w:rsidP="00702CC6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E5D" w14:textId="5CD7E528" w:rsidR="00966638" w:rsidRPr="005844BD" w:rsidRDefault="00966638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776" w14:textId="617F1CA0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CE4" w14:textId="647A11F2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B6A" w14:textId="3A0F595D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A0" w14:textId="40A86417" w:rsidR="00966638" w:rsidRPr="005844BD" w:rsidRDefault="00966638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D19" w14:textId="0B080A39" w:rsidR="00966638" w:rsidRPr="005844BD" w:rsidRDefault="00966638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F54" w14:textId="27218337" w:rsidR="00966638" w:rsidRPr="005844BD" w:rsidRDefault="00966638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E1C" w14:textId="4397AA61" w:rsidR="00966638" w:rsidRPr="005844BD" w:rsidRDefault="00966638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4C9" w14:textId="6692F331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9FB" w14:textId="48CD4C1B" w:rsidR="00966638" w:rsidRPr="005844BD" w:rsidRDefault="0096663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78A" w:rsidRPr="005844BD" w14:paraId="74C2618C" w14:textId="77777777" w:rsidTr="0048178A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850" w14:textId="60252AA6" w:rsidR="0048178A" w:rsidRPr="00F57904" w:rsidRDefault="004817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CAF" w14:textId="77777777" w:rsidR="00F57904" w:rsidRP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2B805D" w14:textId="3ED095B1" w:rsidR="0048178A" w:rsidRPr="00F57904" w:rsidRDefault="0048178A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фина </w:t>
            </w:r>
            <w:proofErr w:type="spellStart"/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Р</w:t>
            </w:r>
            <w:proofErr w:type="spellEnd"/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775" w14:textId="7489A5AF" w:rsidR="0048178A" w:rsidRPr="00F57904" w:rsidRDefault="0048178A" w:rsidP="00AD2424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етник отдела </w:t>
            </w:r>
            <w:r w:rsidR="00AD2424"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</w:t>
            </w: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ого строительства администрации МО ГО «Смирныховский</w:t>
            </w:r>
            <w:r w:rsidR="00AD2424"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ED6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D04374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EB7B6DC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3E8BC6" w14:textId="6CB8A45C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E12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865ADB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395E4D0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84F45D" w14:textId="775839BB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518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ABA14B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  <w:p w14:paraId="25D11924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9F478F" w14:textId="69576314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173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80F63E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87BEB88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89267E" w14:textId="66738BA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9AF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BE480E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969F0A" w14:textId="29D18EA3" w:rsidR="00F57904" w:rsidRPr="00F57904" w:rsidRDefault="00F5790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9EB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59C4DA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  <w:r w:rsidR="00F57904"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56038CC" w14:textId="79E1BD87" w:rsidR="00F57904" w:rsidRPr="00F57904" w:rsidRDefault="00F5790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0D2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30D82E" w14:textId="77777777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6FAEBE" w14:textId="40E24B88" w:rsidR="00F57904" w:rsidRPr="00F57904" w:rsidRDefault="00F5790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09A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8F978D" w14:textId="26205940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326" w14:textId="77777777" w:rsidR="00AD2424" w:rsidRPr="00F5790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B5BEB0" w14:textId="525EB907" w:rsidR="0048178A" w:rsidRPr="00F57904" w:rsidRDefault="00F5790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302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DD6" w14:textId="7EB0B6AE" w:rsidR="0048178A" w:rsidRPr="00F57904" w:rsidRDefault="0048178A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D2424" w:rsidRPr="005844BD" w14:paraId="55232D1D" w14:textId="77777777" w:rsidTr="0048178A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139" w14:textId="41868920" w:rsidR="00AD2424" w:rsidRDefault="00AD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7288" w14:textId="77777777" w:rsidR="00AD2424" w:rsidRDefault="00AD242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E66D33" w14:textId="6147776D" w:rsidR="00AD2424" w:rsidRPr="001606E4" w:rsidRDefault="00AD242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я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9D0" w14:textId="3C2131C3" w:rsidR="00AD2424" w:rsidRPr="001606E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консультант отдела</w:t>
            </w: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рхитектуры и </w:t>
            </w: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МО ГО «Смирныховски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E13" w14:textId="77777777" w:rsidR="00AD2424" w:rsidRDefault="00AD2424" w:rsidP="004B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52B8D359" w14:textId="77777777" w:rsidR="004B13E7" w:rsidRDefault="004B13E7" w:rsidP="004B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6D19173" w14:textId="5EA03F46" w:rsidR="004B13E7" w:rsidRDefault="004B13E7" w:rsidP="004B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3A4" w14:textId="3FCC43B7" w:rsidR="00AD242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A4EA843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A84C67" w14:textId="01FA5798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BFF1804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C5CE27" w14:textId="04493B55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04B" w14:textId="77777777" w:rsidR="00AD242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5</w:t>
            </w:r>
          </w:p>
          <w:p w14:paraId="28BA1BCF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75E940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</w:t>
            </w:r>
          </w:p>
          <w:p w14:paraId="2E81E6A9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82A53B" w14:textId="487AB3E4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A41" w14:textId="77777777" w:rsidR="00AD242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2C29BCD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540B25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3C51B4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0993F5" w14:textId="02170FE8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1CD" w14:textId="77777777" w:rsidR="00AD242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2CC" w14:textId="77777777" w:rsidR="00AD242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030" w14:textId="77777777" w:rsidR="00AD242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A38" w14:textId="77777777" w:rsidR="00AD242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УАЗ 3151, 1987 г.,</w:t>
            </w:r>
          </w:p>
          <w:p w14:paraId="523D173F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и грузовые:</w:t>
            </w:r>
          </w:p>
          <w:p w14:paraId="26C98292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452, 1985 г.,</w:t>
            </w:r>
          </w:p>
          <w:p w14:paraId="12848E22" w14:textId="73BC844D" w:rsidR="004B13E7" w:rsidRPr="004B13E7" w:rsidRDefault="004B13E7" w:rsidP="004B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N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нбал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B13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B05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6C7" w14:textId="222C8333" w:rsidR="00AD242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158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B26" w14:textId="77777777" w:rsidR="00AD2424" w:rsidRPr="001606E4" w:rsidRDefault="00AD2424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13E7" w:rsidRPr="005844BD" w14:paraId="0558EE13" w14:textId="77777777" w:rsidTr="0048178A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239" w14:textId="77777777" w:rsidR="004B13E7" w:rsidRDefault="004B13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F7C" w14:textId="77777777" w:rsidR="003A272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D7F00D" w14:textId="42385936" w:rsidR="004B13E7" w:rsidRDefault="004B13E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6F4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2E8" w14:textId="77777777" w:rsidR="004B13E7" w:rsidRDefault="004B13E7" w:rsidP="004B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4D3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BA1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553" w14:textId="77777777" w:rsidR="004B13E7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FB9" w14:textId="58D9B589" w:rsidR="004B13E7" w:rsidRDefault="000524E0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305" w14:textId="33162010" w:rsidR="004B13E7" w:rsidRDefault="000524E0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F9A" w14:textId="72D8D0BD" w:rsidR="004B13E7" w:rsidRDefault="000524E0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4F0" w14:textId="02CCD514" w:rsidR="004B13E7" w:rsidRDefault="000524E0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DE8" w14:textId="071721D5" w:rsidR="004B13E7" w:rsidRDefault="000524E0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48" w14:textId="77777777" w:rsidR="004B13E7" w:rsidRPr="001606E4" w:rsidRDefault="004B13E7" w:rsidP="0048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272D" w:rsidRPr="005844BD" w14:paraId="49EEA334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E46CA" w14:textId="3D141BAC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4B2" w14:textId="77777777" w:rsidR="003A272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E6895" w14:textId="5D241535" w:rsidR="003A272D" w:rsidRPr="0030605F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ненк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Н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9E6" w14:textId="77777777" w:rsidR="003A272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EF49F" w14:textId="5599261C" w:rsidR="003A272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 администрации</w:t>
            </w:r>
            <w:r w:rsidRPr="00473D3C">
              <w:rPr>
                <w:rFonts w:ascii="Times New Roman" w:hAnsi="Times New Roman" w:cs="Times New Roman"/>
                <w:sz w:val="18"/>
                <w:szCs w:val="18"/>
              </w:rPr>
              <w:t xml:space="preserve">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258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796D112E" w14:textId="2BF18D15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Квартира</w:t>
            </w:r>
          </w:p>
          <w:p w14:paraId="74EB3F17" w14:textId="6838F9C9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89F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37965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E0528F" w14:textId="07E50EAE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C3A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0EDC4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5BCC25DE" w14:textId="7C5E801F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FA4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61248" w14:textId="77777777" w:rsidR="003A272D" w:rsidRDefault="003A272D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D5A178" w14:textId="76D83915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FA4" w14:textId="77777777" w:rsidR="003A272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0610B" w14:textId="6012CE2B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7F9" w14:textId="77777777" w:rsidR="00CC1857" w:rsidRDefault="00CC185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7C4C8" w14:textId="4C7C250E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E24" w14:textId="77777777" w:rsidR="00CC1857" w:rsidRDefault="00CC185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4E1B5" w14:textId="51A67755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74E" w14:textId="706C963F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146" w14:textId="157C5A0D" w:rsidR="003A272D" w:rsidRDefault="003A272D" w:rsidP="00CC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CC1857">
              <w:rPr>
                <w:rFonts w:ascii="Times New Roman" w:hAnsi="Times New Roman" w:cs="Times New Roman"/>
                <w:sz w:val="18"/>
                <w:szCs w:val="18"/>
              </w:rPr>
              <w:t>17989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086" w14:textId="3B0A7BBF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0C7EE457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806" w14:textId="77777777" w:rsidR="003A272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A4E" w14:textId="1C3A22C2" w:rsidR="003A272D" w:rsidRPr="0030605F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250" w14:textId="77777777" w:rsidR="003A272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C4A03" w14:textId="3A22BC2D" w:rsidR="00CC1857" w:rsidRDefault="00CC1857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E28" w14:textId="77777777" w:rsidR="00CC1857" w:rsidRDefault="00CC185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58C006FE" w14:textId="20128AB5" w:rsidR="003A272D" w:rsidRPr="005844BD" w:rsidRDefault="00CC185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A27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EE" w14:textId="77777777" w:rsidR="00CC1857" w:rsidRDefault="00CC185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91710" w14:textId="41C875EE" w:rsidR="003A272D" w:rsidRPr="005844BD" w:rsidRDefault="003A272D" w:rsidP="00CC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367" w14:textId="77777777" w:rsidR="00CC1857" w:rsidRDefault="00CC185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6A404" w14:textId="4261121D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EF3" w14:textId="77777777" w:rsidR="00CC1857" w:rsidRDefault="00CC185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F1A2D" w14:textId="2100B688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87" w14:textId="77777777" w:rsidR="00CC1857" w:rsidRDefault="00CC185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BF967" w14:textId="33674AA3" w:rsidR="003A272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214" w14:textId="1CA710C8" w:rsidR="003A272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50E" w14:textId="503B79A9" w:rsidR="003A272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E06" w14:textId="77777777" w:rsidR="00BC0723" w:rsidRDefault="003A272D" w:rsidP="00C5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  <w:r w:rsidR="00BC07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DB61FF6" w14:textId="77777777" w:rsidR="003A272D" w:rsidRDefault="003A272D" w:rsidP="00BC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55DF1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  <w:r w:rsidR="00BC07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C0723">
              <w:rPr>
                <w:rFonts w:ascii="Times New Roman" w:hAnsi="Times New Roman" w:cs="Times New Roman"/>
                <w:sz w:val="18"/>
                <w:szCs w:val="18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BC07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</w:t>
            </w:r>
            <w:r w:rsidR="00BC07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0D8C11E" w14:textId="4A27F1EF" w:rsidR="00BC0723" w:rsidRPr="005844BD" w:rsidRDefault="00BC0723" w:rsidP="00BC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r w:rsidR="00995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D3B" w14:textId="548B5B5A" w:rsidR="003A272D" w:rsidRDefault="00CC1857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89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66" w14:textId="5B80E192" w:rsidR="003A272D" w:rsidRPr="005844BD" w:rsidRDefault="003A272D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0A534243" w14:textId="77777777" w:rsidTr="004075DE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FEA" w14:textId="1EF4D56B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E5E" w14:textId="7A5A9147" w:rsidR="003A272D" w:rsidRPr="001606E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773" w14:textId="7F843891" w:rsidR="003A272D" w:rsidRPr="001606E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5AB" w14:textId="0E7B028C" w:rsidR="003A272D" w:rsidRPr="001606E4" w:rsidRDefault="003A272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ABA" w14:textId="201D6FAE" w:rsidR="003A272D" w:rsidRPr="001606E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A35" w14:textId="2452303E" w:rsidR="003A272D" w:rsidRPr="001606E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7AA" w14:textId="00117FB0" w:rsidR="003A272D" w:rsidRPr="001606E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860" w14:textId="3A5C2927" w:rsidR="003A272D" w:rsidRPr="001606E4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FFD" w14:textId="7CA38911" w:rsidR="003A272D" w:rsidRPr="001606E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313" w14:textId="28CE5F17" w:rsidR="003A272D" w:rsidRPr="001606E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BC3" w14:textId="1022D066" w:rsidR="003A272D" w:rsidRPr="001606E4" w:rsidRDefault="003A272D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50E" w14:textId="22A180C5" w:rsidR="003A272D" w:rsidRPr="001606E4" w:rsidRDefault="003A272D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349" w14:textId="28D5C362" w:rsidR="003A272D" w:rsidRPr="001606E4" w:rsidRDefault="003A272D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52F01C7A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68B" w14:textId="51414663" w:rsidR="003A272D" w:rsidRPr="005844BD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48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E6" w14:textId="3E0354B0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метюх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.Г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136" w14:textId="1C03C7B6" w:rsidR="003A272D" w:rsidRPr="005844BD" w:rsidRDefault="003A272D" w:rsidP="009951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ветник отдела 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C2C" w14:textId="2DFF2557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FBB" w14:textId="07F1A262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A6B" w14:textId="5BEF41CC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A68" w14:textId="04BC11CB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2E" w14:textId="41982576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E39" w14:textId="04E20314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BDC" w14:textId="6D9CB642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0A8" w14:textId="27C54F9C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D8A" w14:textId="637E1C04" w:rsidR="003A272D" w:rsidRPr="005844BD" w:rsidRDefault="003A272D" w:rsidP="0099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9951B5">
              <w:rPr>
                <w:rFonts w:ascii="Times New Roman" w:hAnsi="Times New Roman" w:cs="Times New Roman"/>
                <w:sz w:val="18"/>
                <w:szCs w:val="18"/>
              </w:rPr>
              <w:t>5970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D90" w14:textId="578BD263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6A317BA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EDD" w14:textId="77777777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F2B" w14:textId="20D4C9C4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A43" w14:textId="755635BD" w:rsidR="003A272D" w:rsidRPr="005844BD" w:rsidRDefault="003A272D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DC8" w14:textId="0AE5AA5C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BCC" w14:textId="60E9F840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84A" w14:textId="7AC133B7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27" w14:textId="14CC4008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E5" w14:textId="3ADA02F7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7DC" w14:textId="58B0A43B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934" w14:textId="0B9957DC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5C9" w14:textId="7F73D811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8CA8844" w14:textId="56FD4A8F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Challeng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383" w14:textId="47F955CD" w:rsidR="003A272D" w:rsidRPr="009951B5" w:rsidRDefault="009951B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17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7C" w14:textId="2A12FB14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45FBE1AD" w14:textId="77777777" w:rsidTr="004075DE">
        <w:trPr>
          <w:trHeight w:val="11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D749" w14:textId="46E01C7B" w:rsidR="003A272D" w:rsidRPr="005844BD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D48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F5" w14:textId="31529768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исарчу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E2F" w14:textId="0A49D044" w:rsidR="003A272D" w:rsidRPr="005844BD" w:rsidRDefault="003A272D" w:rsidP="00F73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742" w14:textId="1CCFC7AF" w:rsidR="003A272D" w:rsidRPr="005844BD" w:rsidRDefault="003A272D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67384C" w14:textId="77777777" w:rsidR="003A272D" w:rsidRPr="005844BD" w:rsidRDefault="003A272D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A95BC53" w14:textId="3630A68F" w:rsidR="003A272D" w:rsidRPr="005844BD" w:rsidRDefault="003A272D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45C" w14:textId="6A2C4922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9923230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7E7" w14:textId="1DDF20E3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39CE62" w14:textId="189C1079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8C" w14:textId="23629F9E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  <w:p w14:paraId="189C2159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4D1F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5BAF3ACD" w14:textId="0372830F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914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B818DE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EC5B5" w14:textId="77777777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FA2F7" w14:textId="5B1A9863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11" w14:textId="3366225C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607" w14:textId="19DFA268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9D1" w14:textId="20528C5D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4A8" w14:textId="2654E1D0" w:rsidR="003A272D" w:rsidRPr="005844BD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2D48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DC77245" w14:textId="2167A5DB" w:rsidR="003A272D" w:rsidRPr="002D48C6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D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2D4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F</w:t>
            </w:r>
            <w:proofErr w:type="spellEnd"/>
            <w:r w:rsidRPr="002D48C6">
              <w:rPr>
                <w:rFonts w:ascii="Times New Roman" w:hAnsi="Times New Roman" w:cs="Times New Roman"/>
                <w:sz w:val="18"/>
                <w:szCs w:val="18"/>
              </w:rPr>
              <w:t>, 1990</w:t>
            </w:r>
            <w:r w:rsidR="002D48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111782" w14:textId="10309BFA" w:rsidR="003A272D" w:rsidRPr="002D48C6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rk II</w:t>
            </w:r>
            <w:r w:rsidRPr="002D48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53D" w14:textId="0B09F8D7" w:rsidR="003A272D" w:rsidRPr="005844BD" w:rsidRDefault="002D48C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93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ED" w14:textId="1767C7B0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051D83F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94A5" w14:textId="562BC009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D97" w14:textId="036467DC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D8" w14:textId="1316B49D" w:rsidR="003A272D" w:rsidRPr="005844BD" w:rsidRDefault="003A272D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ED5" w14:textId="2EE59CBB" w:rsidR="003A272D" w:rsidRPr="005844BD" w:rsidRDefault="003A272D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14B" w14:textId="39BA796A" w:rsidR="003A272D" w:rsidRPr="005844BD" w:rsidRDefault="003A272D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1C3" w14:textId="41D0BC49" w:rsidR="003A272D" w:rsidRPr="005844BD" w:rsidRDefault="003A272D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5AC" w14:textId="7FD4221E" w:rsidR="003A272D" w:rsidRPr="005844BD" w:rsidRDefault="003A272D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89" w14:textId="762BBC22" w:rsidR="002D48C6" w:rsidRPr="005844BD" w:rsidRDefault="002D48C6" w:rsidP="002D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9BE" w14:textId="295C1A38" w:rsidR="003A272D" w:rsidRPr="005844BD" w:rsidRDefault="002D48C6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A4B" w14:textId="4A6D9B1A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B38" w14:textId="69E412A1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371" w14:textId="0051EAD1" w:rsidR="003A272D" w:rsidRPr="002D48C6" w:rsidRDefault="002D48C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68F" w14:textId="6DAB90B0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132A724C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D6C" w14:textId="77777777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988" w14:textId="58B64B00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C18" w14:textId="691BA720" w:rsidR="003A272D" w:rsidRPr="005844BD" w:rsidRDefault="003A272D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92" w14:textId="4585DCD4" w:rsidR="003A272D" w:rsidRPr="005844BD" w:rsidRDefault="003A272D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D71" w14:textId="09D18271" w:rsidR="003A272D" w:rsidRPr="005844BD" w:rsidRDefault="003A272D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7B4" w14:textId="7393D7FA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251" w14:textId="6CAE3E2B" w:rsidR="003A272D" w:rsidRPr="005844BD" w:rsidRDefault="003A272D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AD6" w14:textId="567AC795" w:rsidR="003A272D" w:rsidRPr="005844BD" w:rsidRDefault="002D48C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A10" w14:textId="510B63E2" w:rsidR="003A272D" w:rsidRPr="005844BD" w:rsidRDefault="002D48C6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C1A" w14:textId="54E46551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B1" w14:textId="590FAA38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6" w14:textId="0E58AB85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370" w14:textId="4901FF5C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1DB083F2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065E" w14:textId="1B738BF6" w:rsidR="003A272D" w:rsidRPr="005844BD" w:rsidRDefault="003A272D" w:rsidP="002D48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48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2E4" w14:textId="198D919E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ельникова О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07F" w14:textId="5F7FE4D1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904" w14:textId="6C28A793" w:rsidR="003A272D" w:rsidRPr="005844BD" w:rsidRDefault="003A272D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21D" w14:textId="72CB2182" w:rsidR="003A272D" w:rsidRPr="005844BD" w:rsidRDefault="003A272D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34" w14:textId="7F1A304F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21" w14:textId="1625EBB6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10B" w14:textId="7C5A8D68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BB5" w14:textId="38EFC804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A35" w14:textId="61D91765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053" w14:textId="2BE30DD6" w:rsidR="003A272D" w:rsidRPr="005844BD" w:rsidRDefault="003A272D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B2EE9B9" w14:textId="0F52F3AB" w:rsidR="003A272D" w:rsidRPr="005844BD" w:rsidRDefault="003A272D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937" w14:textId="01F25EB3" w:rsidR="003A272D" w:rsidRPr="005844BD" w:rsidRDefault="003A272D" w:rsidP="007B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7B482A">
              <w:rPr>
                <w:rFonts w:ascii="Times New Roman" w:hAnsi="Times New Roman" w:cs="Times New Roman"/>
                <w:sz w:val="18"/>
                <w:szCs w:val="18"/>
              </w:rPr>
              <w:t>6414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FA3" w14:textId="274088B0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1B8BF7D3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7CA3" w14:textId="77777777" w:rsidR="003A272D" w:rsidRPr="005844BD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5CA" w14:textId="23B1D035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8A7" w14:textId="4F7CD176" w:rsidR="003A272D" w:rsidRPr="005844BD" w:rsidRDefault="003A272D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237" w14:textId="3C625709" w:rsidR="003A272D" w:rsidRPr="005844BD" w:rsidRDefault="003A272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FD" w14:textId="607735DA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DD2" w14:textId="54EF5DF9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6D3" w14:textId="7DF508DF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5B6" w14:textId="2ABC4627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E6A" w14:textId="13DC1EF6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44C" w14:textId="7E9C8035" w:rsidR="003A272D" w:rsidRPr="005844BD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EA3" w14:textId="5356D352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E8" w14:textId="6E8A889D" w:rsidR="003A272D" w:rsidRPr="005844BD" w:rsidRDefault="007B482A" w:rsidP="007B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B0" w14:textId="6C7B5AC9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2568A195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5E3285E8" w:rsidR="003A272D" w:rsidRPr="005844BD" w:rsidRDefault="003A272D" w:rsidP="00F61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1A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B94" w14:textId="789EEC99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урима О.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4BA" w14:textId="1C32980C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культура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D37" w14:textId="24F388A6" w:rsidR="003A272D" w:rsidRPr="005844BD" w:rsidRDefault="003A272D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61" w14:textId="67E6DB83" w:rsidR="003A272D" w:rsidRPr="005844BD" w:rsidRDefault="003A272D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F6D" w14:textId="7F1D1866" w:rsidR="003A272D" w:rsidRPr="005844BD" w:rsidRDefault="003A272D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1E9" w14:textId="7B35B2F8" w:rsidR="003A272D" w:rsidRPr="005844BD" w:rsidRDefault="003A272D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0C" w14:textId="3D5C2619" w:rsidR="003A272D" w:rsidRPr="005844BD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E4" w14:textId="132E614E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F2" w14:textId="7557A71A" w:rsidR="003A272D" w:rsidRPr="005844BD" w:rsidRDefault="003A272D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66" w14:textId="4B0464FA" w:rsidR="003A272D" w:rsidRPr="005844BD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A5" w14:textId="6B014A8E" w:rsidR="003A272D" w:rsidRPr="005844BD" w:rsidRDefault="007B482A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43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92" w14:textId="2580C364" w:rsidR="003A272D" w:rsidRPr="005844BD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272D" w:rsidRPr="005844BD" w14:paraId="6973A414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BE0" w14:textId="0A4B62D3" w:rsidR="003A272D" w:rsidRPr="00F57904" w:rsidRDefault="003A272D" w:rsidP="00F61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1A77" w:rsidRPr="00F579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395" w14:textId="5BC214C8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Соина</w:t>
            </w:r>
            <w:proofErr w:type="spellEnd"/>
            <w:r w:rsidRPr="00F57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8B5" w14:textId="253897A5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Начальник 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B00" w14:textId="77777777" w:rsidR="003A272D" w:rsidRPr="00F57904" w:rsidRDefault="003A272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C2B3214" w14:textId="6569886B" w:rsidR="003A272D" w:rsidRPr="00F57904" w:rsidRDefault="003A272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983" w14:textId="1EE8D614" w:rsidR="003A272D" w:rsidRPr="00F57904" w:rsidRDefault="003A272D" w:rsidP="00B2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B22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9A4" w14:textId="4A29D1CC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="00B22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6D0509" w14:textId="41626E3A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719" w14:textId="77777777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66FA11" w14:textId="1CA351D5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92D" w14:textId="04E4133B" w:rsidR="003A272D" w:rsidRPr="00F57904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582" w14:textId="3CC26A1E" w:rsidR="003A272D" w:rsidRPr="00F5790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4FA" w14:textId="096DD6C5" w:rsidR="003A272D" w:rsidRPr="00F57904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21D" w14:textId="07540857" w:rsidR="003A272D" w:rsidRPr="00F5790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D76" w14:textId="5E86B94D" w:rsidR="003A272D" w:rsidRPr="00F57904" w:rsidRDefault="00B22A7C" w:rsidP="00F5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5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49" w14:textId="49014B75" w:rsidR="003A272D" w:rsidRPr="00F61A77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1A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A272D" w:rsidRPr="005844BD" w14:paraId="087C815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012" w14:textId="77777777" w:rsidR="003A272D" w:rsidRPr="00F57904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D5B" w14:textId="73988A02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3A" w14:textId="0B6F7379" w:rsidR="003A272D" w:rsidRPr="00F57904" w:rsidRDefault="003A272D" w:rsidP="00A201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29C" w14:textId="0BF63A79" w:rsidR="003A272D" w:rsidRPr="00F57904" w:rsidRDefault="003A272D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421" w14:textId="364AEE71" w:rsidR="003A272D" w:rsidRPr="00F57904" w:rsidRDefault="003A272D" w:rsidP="00B22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 w:rsidR="00B22A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0B0" w14:textId="5D5C83B1" w:rsidR="003A272D" w:rsidRPr="00F57904" w:rsidRDefault="00B22A7C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97" w14:textId="74C345A8" w:rsidR="003A272D" w:rsidRPr="00F57904" w:rsidRDefault="00F61A77" w:rsidP="00F6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E2" w14:textId="77777777" w:rsidR="003A272D" w:rsidRPr="00F57904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E87FFBA" w14:textId="5EBDA703" w:rsidR="003A272D" w:rsidRPr="00F57904" w:rsidRDefault="003A272D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305" w14:textId="77777777" w:rsidR="003A272D" w:rsidRPr="00F57904" w:rsidRDefault="003A272D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3072</w:t>
            </w:r>
          </w:p>
          <w:p w14:paraId="226A585E" w14:textId="6A29A3FE" w:rsidR="003A272D" w:rsidRPr="00F57904" w:rsidRDefault="003A272D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48F" w14:textId="77777777" w:rsidR="003A272D" w:rsidRPr="00F57904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CC0CC" w14:textId="40D86142" w:rsidR="003A272D" w:rsidRPr="00F57904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A39" w14:textId="6345791C" w:rsidR="003A272D" w:rsidRPr="00F5790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6B3" w14:textId="30665B98" w:rsidR="003A272D" w:rsidRPr="00F57904" w:rsidRDefault="00B22A7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64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17F" w14:textId="6E957AFF" w:rsidR="003A272D" w:rsidRPr="00F61A77" w:rsidRDefault="003A272D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1A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3A272D" w:rsidRPr="005844BD" w14:paraId="1C7D997F" w14:textId="77777777" w:rsidTr="00F61A77">
        <w:trPr>
          <w:trHeight w:val="47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E7C" w14:textId="77777777" w:rsidR="003A272D" w:rsidRPr="00F57904" w:rsidRDefault="003A2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08" w14:textId="306B8C7B" w:rsidR="003A272D" w:rsidRPr="00F57904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E74" w14:textId="346E1E49" w:rsidR="003A272D" w:rsidRPr="00F57904" w:rsidRDefault="003A272D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65" w14:textId="211DB5CB" w:rsidR="003A272D" w:rsidRPr="00F57904" w:rsidRDefault="003A272D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7E8" w14:textId="00859E7C" w:rsidR="003A272D" w:rsidRPr="00F57904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C4F" w14:textId="2A39A542" w:rsidR="003A272D" w:rsidRPr="00F57904" w:rsidRDefault="003A272D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20C" w14:textId="32A976A7" w:rsidR="003A272D" w:rsidRPr="00F57904" w:rsidRDefault="003A272D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DEA" w14:textId="0BD3EFD0" w:rsidR="003A272D" w:rsidRPr="00F57904" w:rsidRDefault="00B22A7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88" w14:textId="5CA3ACFB" w:rsidR="003A272D" w:rsidRPr="00F57904" w:rsidRDefault="00B22A7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E9" w14:textId="0E2FF40A" w:rsidR="003A272D" w:rsidRPr="00F57904" w:rsidRDefault="00B22A7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B4" w14:textId="0E1F567C" w:rsidR="003A272D" w:rsidRPr="00F57904" w:rsidRDefault="003A272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1DD" w14:textId="3DB70E39" w:rsidR="003A272D" w:rsidRPr="00F57904" w:rsidRDefault="00B22A7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0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C18" w14:textId="33AF72F4" w:rsidR="003A272D" w:rsidRPr="00F61A77" w:rsidRDefault="003A272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1A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F57904" w:rsidRPr="005844BD" w14:paraId="602D1F8D" w14:textId="77777777" w:rsidTr="00327767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6264" w14:textId="32059F21" w:rsidR="00F57904" w:rsidRPr="00F61A77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1CF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E6719" w14:textId="1CB68DC8" w:rsidR="00F57904" w:rsidRPr="00F61A77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1A77">
              <w:rPr>
                <w:rFonts w:ascii="Times New Roman" w:hAnsi="Times New Roman" w:cs="Times New Roman"/>
                <w:sz w:val="18"/>
                <w:szCs w:val="18"/>
              </w:rPr>
              <w:t xml:space="preserve">Диких </w:t>
            </w:r>
            <w:proofErr w:type="spellStart"/>
            <w:r w:rsidRPr="00F61A77">
              <w:rPr>
                <w:rFonts w:ascii="Times New Roman" w:hAnsi="Times New Roman" w:cs="Times New Roman"/>
                <w:sz w:val="18"/>
                <w:szCs w:val="18"/>
              </w:rPr>
              <w:t>Е.В</w:t>
            </w:r>
            <w:proofErr w:type="spellEnd"/>
            <w:r w:rsidRPr="00F61A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2F1" w14:textId="375BF8D9" w:rsidR="00F57904" w:rsidRPr="00F61A77" w:rsidRDefault="00F57904" w:rsidP="00F61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61A7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61A77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0DD" w14:textId="1A0C0B5E" w:rsidR="00F57904" w:rsidRPr="00F61A77" w:rsidRDefault="00F57904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E8" w14:textId="5B1CDFDA" w:rsidR="00F57904" w:rsidRPr="00F61A77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33B" w14:textId="7DC48BB4" w:rsidR="00F57904" w:rsidRPr="00F61A77" w:rsidRDefault="00F57904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102" w14:textId="2C7AE9B8" w:rsidR="00F57904" w:rsidRPr="00F61A77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3A6" w14:textId="0265113D" w:rsidR="00F57904" w:rsidRPr="00F61A77" w:rsidRDefault="00F57904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A70" w14:textId="7A52F905" w:rsidR="00F57904" w:rsidRPr="00F61A77" w:rsidRDefault="00F5790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14D" w14:textId="5C2826EF" w:rsidR="00F57904" w:rsidRPr="00F61A77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F20" w14:textId="77777777" w:rsidR="00F57904" w:rsidRPr="00F61A77" w:rsidRDefault="00F5790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BC2" w14:textId="5E666A62" w:rsidR="00F57904" w:rsidRPr="00F61A77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90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225" w14:textId="77777777" w:rsidR="00F57904" w:rsidRPr="00F61A77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1436CAFD" w14:textId="77777777" w:rsidTr="00327767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077" w14:textId="77777777" w:rsidR="00F57904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25F" w14:textId="4C76FC46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8BF" w14:textId="0BB8F8C7" w:rsidR="00F57904" w:rsidRDefault="00F57904" w:rsidP="00F61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FE1" w14:textId="522C9A9F" w:rsidR="00F57904" w:rsidRDefault="00F57904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94A" w14:textId="1434A5AC" w:rsidR="00F57904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426" w14:textId="42C47E24" w:rsidR="00F57904" w:rsidRDefault="00F57904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773" w14:textId="07280FEF" w:rsidR="00F57904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F9C" w14:textId="6F0D1F4A" w:rsidR="00F57904" w:rsidRDefault="00F57904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36D" w14:textId="6576555D" w:rsidR="00F57904" w:rsidRDefault="00F5790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20B" w14:textId="07B5B7D1" w:rsidR="00F57904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D2B" w14:textId="77777777" w:rsidR="00F57904" w:rsidRPr="00F61A77" w:rsidRDefault="00F5790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71F" w14:textId="61597709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B8F" w14:textId="77777777" w:rsidR="00F57904" w:rsidRPr="00F61A77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77" w:rsidRPr="005844BD" w14:paraId="3ACE4789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51EA31E6" w:rsidR="00F61A77" w:rsidRPr="005844BD" w:rsidRDefault="007D6D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F61A77" w:rsidRPr="005844BD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F61A77" w:rsidRPr="005844BD" w:rsidRDefault="00F61A77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F61A77" w:rsidRPr="005844BD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3C6BD2D9" w:rsidR="00F61A77" w:rsidRPr="005844BD" w:rsidRDefault="00DE48E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28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3BFD3818" w:rsidR="00F61A77" w:rsidRPr="005844BD" w:rsidRDefault="00F61A77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1A77" w:rsidRPr="005844BD" w14:paraId="151E786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F61A77" w:rsidRPr="005844BD" w:rsidRDefault="00F61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4BB2ED5F" w:rsidR="00F61A77" w:rsidRPr="005844BD" w:rsidRDefault="00F61A77" w:rsidP="00A201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F61A77" w:rsidRPr="005844BD" w:rsidRDefault="00F61A77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F61A77" w:rsidRPr="005844BD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F61A77" w:rsidRPr="005844BD" w:rsidRDefault="00F61A7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279E8A0C" w:rsidR="00F61A77" w:rsidRPr="005844BD" w:rsidRDefault="00F61A77" w:rsidP="007D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D6D2B">
              <w:rPr>
                <w:rFonts w:ascii="Times New Roman" w:hAnsi="Times New Roman" w:cs="Times New Roman"/>
                <w:sz w:val="18"/>
                <w:szCs w:val="18"/>
              </w:rPr>
              <w:t>41639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0664832A" w:rsidR="00F61A77" w:rsidRPr="005844BD" w:rsidRDefault="00F61A77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1A77" w:rsidRPr="005844BD" w14:paraId="3C5056D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F61A77" w:rsidRPr="005844BD" w:rsidRDefault="00F61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37EB0635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F61A77" w:rsidRPr="005844BD" w:rsidRDefault="00F61A77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F61A77" w:rsidRPr="005844BD" w:rsidRDefault="00F61A77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F61A77" w:rsidRPr="005844BD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F61A77" w:rsidRPr="005844BD" w:rsidRDefault="00F61A7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F61A77" w:rsidRPr="005844BD" w:rsidRDefault="00F61A77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904" w:rsidRPr="005844BD" w14:paraId="57ECBF26" w14:textId="77777777" w:rsidTr="00034886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29EB2" w14:textId="306E0B91" w:rsidR="00F57904" w:rsidRPr="005844BD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FB2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F0276" w14:textId="7AC0E622" w:rsidR="00F57904" w:rsidRPr="005844BD" w:rsidRDefault="00F57904" w:rsidP="00B20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CA5" w14:textId="457821FB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CE8" w14:textId="77777777" w:rsidR="00F57904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14:paraId="40B371F4" w14:textId="77777777" w:rsidR="00F57904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14:paraId="520DAD1F" w14:textId="3F27844B" w:rsidR="00F57904" w:rsidRPr="005844BD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D43" w14:textId="77777777" w:rsidR="00F57904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14:paraId="0B9C840B" w14:textId="77777777" w:rsidR="00F57904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F3337" w14:textId="77777777" w:rsidR="00F57904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</w:p>
          <w:p w14:paraId="71B76D87" w14:textId="1D8C96E1" w:rsidR="00F57904" w:rsidRPr="005844BD" w:rsidRDefault="00F57904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555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,0</w:t>
            </w:r>
          </w:p>
          <w:p w14:paraId="3584FDAC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  <w:p w14:paraId="24F1CA22" w14:textId="4A047159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03B" w14:textId="77777777" w:rsidR="00F57904" w:rsidRDefault="00F57904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08E01" w14:textId="77777777" w:rsidR="00F57904" w:rsidRDefault="00F57904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D3036" w14:textId="77777777" w:rsidR="00F57904" w:rsidRDefault="00F57904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E43804" w14:textId="08AF4909" w:rsidR="00F57904" w:rsidRPr="005844BD" w:rsidRDefault="00F57904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E19" w14:textId="3806AFED" w:rsidR="00F57904" w:rsidRPr="005844BD" w:rsidRDefault="00F57904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D9C" w14:textId="7397E6D2" w:rsidR="00F57904" w:rsidRPr="005844BD" w:rsidRDefault="00F5790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C0F" w14:textId="257EEA52" w:rsidR="00F57904" w:rsidRPr="005844BD" w:rsidRDefault="00F57904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2BE" w14:textId="10F01226" w:rsidR="00F57904" w:rsidRPr="005844BD" w:rsidRDefault="00F57904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DF3" w14:textId="3D8F030F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3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5B2" w14:textId="77777777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180B56AA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6BB" w14:textId="77777777" w:rsidR="00F57904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C7" w14:textId="06087D85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EE6" w14:textId="0EC40EEB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7C6" w14:textId="5F4EA53F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EB7" w14:textId="672644B7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DA1" w14:textId="422710B9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997" w14:textId="6FB966CA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FFF" w14:textId="4287F0BC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80A" w14:textId="742B2B32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1F5" w14:textId="37250145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E91" w14:textId="77777777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, 2019</w:t>
            </w:r>
          </w:p>
          <w:p w14:paraId="124B842E" w14:textId="31F934F9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нго 3, 20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9D2" w14:textId="127CF84F" w:rsidR="00F57904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2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792" w14:textId="77777777" w:rsidR="00F57904" w:rsidRPr="005844BD" w:rsidRDefault="00F57904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77" w:rsidRPr="005844BD" w14:paraId="7696F52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1088" w14:textId="1837DBD5" w:rsidR="00F61A77" w:rsidRPr="005844BD" w:rsidRDefault="007D6D2B" w:rsidP="00B20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0B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F43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6E51B" w14:textId="4092CE3D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именк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62" w14:textId="26FDB242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FF" w14:textId="7EA36DF5" w:rsidR="00F61A77" w:rsidRPr="005844BD" w:rsidRDefault="00F61A77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49F" w14:textId="53A211B3" w:rsidR="00F61A77" w:rsidRPr="005844BD" w:rsidRDefault="00F61A77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50" w14:textId="300F4B93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AF3" w14:textId="454FFBB2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568" w14:textId="77777777" w:rsidR="00F61A77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6CF42C8" w14:textId="763C0FD9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5F8" w14:textId="77777777" w:rsidR="00F61A77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2841B8B7" w14:textId="7216D3E3" w:rsidR="00F61A77" w:rsidRPr="005844BD" w:rsidRDefault="00F61A77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509" w14:textId="77777777" w:rsidR="00F61A77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5817F2" w14:textId="09B2044C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C74" w14:textId="7F44AA88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CA1" w14:textId="4B581F96" w:rsidR="00F61A77" w:rsidRPr="005844BD" w:rsidRDefault="00F61A77" w:rsidP="00C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CD65DE">
              <w:rPr>
                <w:rFonts w:ascii="Times New Roman" w:hAnsi="Times New Roman" w:cs="Times New Roman"/>
                <w:sz w:val="18"/>
                <w:szCs w:val="18"/>
              </w:rPr>
              <w:t>3077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1D6" w14:textId="65E3E016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1A77" w:rsidRPr="005844BD" w14:paraId="02E99A5F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A4" w14:textId="77777777" w:rsidR="00F61A77" w:rsidRPr="005844BD" w:rsidRDefault="00F61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E22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58D58" w14:textId="7C08F2EE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28D" w14:textId="4EB3E5D1" w:rsidR="00F61A77" w:rsidRPr="005844BD" w:rsidRDefault="00F61A77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CEF" w14:textId="6F2BC3F0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21" w14:textId="7D08C4B8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5A4" w14:textId="546FD4AF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9F" w14:textId="613F1191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BF2" w14:textId="3548EDA1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F2" w14:textId="7EDA176E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13" w14:textId="58D48BF2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67A" w14:textId="229BAD1D" w:rsidR="00F61A77" w:rsidRPr="005844BD" w:rsidRDefault="00F61A77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895" w14:textId="56F41E30" w:rsidR="00F61A77" w:rsidRPr="005844BD" w:rsidRDefault="00CD65DE" w:rsidP="00C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C7B" w14:textId="7BA079BC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1A77" w:rsidRPr="005844BD" w14:paraId="59E9D7A5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7A" w14:textId="55C5D400" w:rsidR="00F61A77" w:rsidRPr="005844BD" w:rsidRDefault="00B20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2F1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609D3" w14:textId="2A126890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Чайкина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.И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B5" w14:textId="45B7C9BC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97" w14:textId="72CB982E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7D1" w14:textId="079A01CB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45" w14:textId="3A437D92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EEF" w14:textId="4A35260D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BC3" w14:textId="7CE3D45C" w:rsidR="00F61A77" w:rsidRPr="005844BD" w:rsidRDefault="00F61A7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F83" w14:textId="4B56CD06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DA" w14:textId="5C0445E8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659" w14:textId="4B7B8E7F" w:rsidR="00F61A77" w:rsidRPr="005844BD" w:rsidRDefault="00F61A77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ТИИДА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9E" w14:textId="75C983E7" w:rsidR="00F61A77" w:rsidRPr="005844BD" w:rsidRDefault="00F61A77" w:rsidP="00C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CD65DE">
              <w:rPr>
                <w:rFonts w:ascii="Times New Roman" w:hAnsi="Times New Roman" w:cs="Times New Roman"/>
                <w:sz w:val="18"/>
                <w:szCs w:val="18"/>
              </w:rPr>
              <w:t>7755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5D" w14:textId="2AFAB03F" w:rsidR="00F61A77" w:rsidRPr="005844BD" w:rsidRDefault="00F61A7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904" w:rsidRPr="005844BD" w14:paraId="6BA56A48" w14:textId="77777777" w:rsidTr="00CC6A79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D883" w14:textId="43EB4072" w:rsidR="00F57904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BA8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3D9BB" w14:textId="5549A80D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0FE" w14:textId="70AEEBAB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ой собственностью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230" w14:textId="77777777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0A91881" w14:textId="77777777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103BE" w14:textId="721DB0E7" w:rsidR="00F57904" w:rsidRPr="005844BD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5EB" w14:textId="77777777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,</w:t>
            </w:r>
          </w:p>
          <w:p w14:paraId="7C097732" w14:textId="450D17B0" w:rsidR="00F57904" w:rsidRPr="005844BD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BBF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562DBBF0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EBDF1" w14:textId="338FBFF4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E58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A137A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974EF" w14:textId="3C7A2389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903" w14:textId="34B20E1F" w:rsidR="00F57904" w:rsidRPr="005844BD" w:rsidRDefault="00F57904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6CE" w14:textId="2DD47C73" w:rsidR="00F57904" w:rsidRPr="005844BD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7F4" w14:textId="4BB722AA" w:rsidR="00F57904" w:rsidRPr="005844BD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A53" w14:textId="4BB9BA42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D8" w14:textId="0193F4B0" w:rsidR="00F57904" w:rsidRDefault="00F57904" w:rsidP="00C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50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86D" w14:textId="77777777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6CE93A46" w14:textId="77777777" w:rsidTr="00A01E52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795E4" w14:textId="77777777" w:rsidR="00F57904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9EA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E400B" w14:textId="4A6D8AC3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559" w14:textId="0A25A59B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CC6" w14:textId="77777777" w:rsidR="00F57904" w:rsidRDefault="00F57904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FBA6D46" w14:textId="77777777" w:rsidR="00F57904" w:rsidRDefault="00F57904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8D886" w14:textId="28CE0CD8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869" w14:textId="77777777" w:rsidR="00F57904" w:rsidRDefault="00F57904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,</w:t>
            </w:r>
          </w:p>
          <w:p w14:paraId="30F74135" w14:textId="57A08CB7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148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14:paraId="5C6241AC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D4E65" w14:textId="407E45A4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C78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0D0CBB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53EC1" w14:textId="0DAE266C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F38" w14:textId="622BD2A2" w:rsidR="00F57904" w:rsidRDefault="00F57904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E85" w14:textId="463C8B6F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096" w14:textId="1BBE0176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663" w14:textId="484A36F9" w:rsidR="00F57904" w:rsidRDefault="00F57904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361" w14:textId="67713414" w:rsidR="00F57904" w:rsidRDefault="00F57904" w:rsidP="00CD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443" w14:textId="77777777" w:rsidR="00F57904" w:rsidRPr="005844BD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1623B06F" w14:textId="77777777" w:rsidTr="00A01E52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18A" w14:textId="77777777" w:rsidR="00F57904" w:rsidRDefault="00F57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E44" w14:textId="77777777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EBEF1" w14:textId="124A6103" w:rsidR="00F57904" w:rsidRDefault="00F5790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4ED" w14:textId="4A7874CC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CD7" w14:textId="614EE993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794" w14:textId="77777777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0CE" w14:textId="2B638412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1DC" w14:textId="23CE6DF3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29E" w14:textId="77777777" w:rsidR="00F57904" w:rsidRDefault="00F57904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A7982" w14:textId="60998840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258" w14:textId="45CD0C6A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5F2" w14:textId="5AAEF2A0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5CC" w14:textId="049ECF80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7A1" w14:textId="5B8B2024" w:rsidR="00F57904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121" w14:textId="77777777" w:rsidR="00F57904" w:rsidRPr="005844BD" w:rsidRDefault="00F57904" w:rsidP="0083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B32" w:rsidRPr="005844BD" w14:paraId="4671A426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45E237DE" w:rsidR="00B20B32" w:rsidRPr="005844BD" w:rsidRDefault="00B20B32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9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C5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37076" w14:textId="621695CA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Воскобойников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.Ю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035CD93A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по управлению  Муниципальной собственности </w:t>
            </w:r>
            <w:r w:rsidR="008370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7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E65" w14:textId="77777777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3287122B" w14:textId="77777777" w:rsidR="00855F82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4D3BFB" w14:textId="0B02B519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0A64CF" w14:textId="77777777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A0316" w14:textId="67E52B12" w:rsidR="00B20B32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582AAC96" w14:textId="77777777" w:rsidR="00B20B32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BD400" w14:textId="4470F837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79CF52" w14:textId="77777777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02DDBEA0" w:rsidR="00B20B32" w:rsidRPr="005844BD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14:paraId="071693B5" w14:textId="77777777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3CEF2554" w14:textId="77777777" w:rsidR="00B20B32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14:paraId="18136B9C" w14:textId="3D77EF11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176" w14:textId="584AB340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8370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0FE6C091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9E538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14:paraId="15FB848A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B3A10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5</w:t>
            </w:r>
          </w:p>
          <w:p w14:paraId="588F5E50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40C06" w14:textId="0F220F7D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2C5C13D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2E3D9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8DB85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CA3E21" w14:textId="77777777" w:rsidR="00B20B32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1F8A" w14:textId="77BD911B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CB8" w14:textId="02CB232F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2C0BE8E1" w14:textId="77777777" w:rsidR="00855F82" w:rsidRDefault="00855F8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CD768" w14:textId="40D399D9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963" w14:textId="503169F1" w:rsidR="00855F82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14:paraId="22763640" w14:textId="77777777" w:rsidR="00855F82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0AEAA" w14:textId="7AA84AEC" w:rsidR="00B20B32" w:rsidRPr="005844BD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DF" w14:textId="77777777" w:rsidR="00B20B32" w:rsidRPr="005844BD" w:rsidRDefault="00B20B32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F1B8FB" w14:textId="77777777" w:rsidR="00855F82" w:rsidRDefault="00855F82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9693A" w14:textId="6AF8DBA8" w:rsidR="00B20B32" w:rsidRPr="005844BD" w:rsidRDefault="00B20B32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C1F" w14:textId="1020B7A4" w:rsidR="00B20B32" w:rsidRPr="00896E9C" w:rsidRDefault="00855F82" w:rsidP="0085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3D3E539B" w:rsidR="00B20B32" w:rsidRPr="005844BD" w:rsidRDefault="0083704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25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6A69B302" w:rsidR="00B20B32" w:rsidRPr="005844BD" w:rsidRDefault="00B20B32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5F82" w:rsidRPr="005844BD" w14:paraId="554D061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EA7B" w14:textId="5B8BFA4E" w:rsidR="00855F82" w:rsidRPr="005844BD" w:rsidRDefault="00855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461" w14:textId="363BAEC8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F4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5BD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B010F3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C621A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5EC759B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A64F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8C0E6DC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56EAC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1E0499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F130E" w14:textId="7FBDB6BF" w:rsidR="00855F82" w:rsidRPr="005844BD" w:rsidRDefault="00855F82" w:rsidP="0085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439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403CAC3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20865C54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181EAEC" w14:textId="77777777" w:rsidR="00855F82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28AAF98" w14:textId="2C18B86C" w:rsidR="00855F82" w:rsidRPr="005844BD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11A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  <w:p w14:paraId="199A27D5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6D17F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14:paraId="1CCFDB0B" w14:textId="77777777" w:rsidR="00855F82" w:rsidRPr="005844BD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2E9AB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14:paraId="099B3990" w14:textId="77777777" w:rsidR="00855F82" w:rsidRDefault="00855F82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7C49A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14:paraId="66EE18B7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F13D7" w14:textId="57371D5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F22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8F94C3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8698D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861367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C96B8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AEBAA8" w14:textId="77777777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6BEB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D203FE" w14:textId="77777777" w:rsidR="00855F82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8ECBC" w14:textId="4BEFF739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097" w14:textId="77777777" w:rsidR="00855F82" w:rsidRPr="005844BD" w:rsidRDefault="00855F8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0EB9AB" w14:textId="7AAD220A" w:rsidR="00855F82" w:rsidRPr="005844BD" w:rsidRDefault="00855F8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7D" w14:textId="2EE8D5AB" w:rsidR="00855F82" w:rsidRPr="005844BD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14:paraId="5FF5B900" w14:textId="35F9AFA9" w:rsidR="00855F82" w:rsidRPr="005844BD" w:rsidRDefault="00855F8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B8A" w14:textId="77777777" w:rsidR="00855F82" w:rsidRPr="005844BD" w:rsidRDefault="00855F8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C713B5" w14:textId="70D8E9AC" w:rsidR="00855F82" w:rsidRPr="005844BD" w:rsidRDefault="00855F8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2B2" w14:textId="77777777" w:rsidR="00855F82" w:rsidRPr="005844BD" w:rsidRDefault="00855F8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4BF760" w14:textId="05DBC504" w:rsidR="00855F82" w:rsidRPr="005844BD" w:rsidRDefault="00855F8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1A7" w14:textId="20F8BD46" w:rsidR="00855F82" w:rsidRPr="005844BD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ADA" w14:textId="0B3545DA" w:rsidR="00855F82" w:rsidRPr="005844BD" w:rsidRDefault="00855F82" w:rsidP="0089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0B32" w:rsidRPr="005844BD" w14:paraId="6AD631A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77777777" w:rsidR="00B20B32" w:rsidRPr="005844BD" w:rsidRDefault="00B20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3F5" w14:textId="77777777" w:rsidR="006B7080" w:rsidRDefault="006B708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1D550" w14:textId="75998F3D" w:rsidR="00B20B32" w:rsidRPr="005844BD" w:rsidRDefault="006B708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20B32" w:rsidRPr="005844BD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3005A986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585DF6CF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55F82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14:paraId="2F83EA65" w14:textId="56020DBD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B20B32" w:rsidRPr="005844BD" w:rsidRDefault="00B20B3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4F44316C" w:rsidR="00B20B32" w:rsidRPr="005844BD" w:rsidRDefault="00B20B3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0B32" w:rsidRPr="005844BD" w14:paraId="39CBFF8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D43" w14:textId="16615BA6" w:rsidR="00B20B32" w:rsidRPr="005844BD" w:rsidRDefault="00B20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DF4" w14:textId="77777777" w:rsidR="006B7080" w:rsidRDefault="006B708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67309" w14:textId="003E838E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3BF" w14:textId="77777777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4D" w14:textId="79499E7F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C5E" w14:textId="18526C05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2E" w14:textId="2D06C3AD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037" w14:textId="778D7EBD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1E3" w14:textId="77777777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AF9169" w14:textId="1F3690CA" w:rsidR="00B20B32" w:rsidRPr="005844BD" w:rsidRDefault="00B20B3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0D1" w14:textId="071A725A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55F82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14:paraId="066A4469" w14:textId="219861AE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B4" w14:textId="77777777" w:rsidR="00B20B32" w:rsidRPr="005844BD" w:rsidRDefault="00B20B3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CF2CC3" w14:textId="472B2F5B" w:rsidR="00B20B32" w:rsidRPr="005844BD" w:rsidRDefault="00B20B3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CA7" w14:textId="5EC49956" w:rsidR="00B20B32" w:rsidRPr="005844BD" w:rsidRDefault="00B20B3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E60" w14:textId="373B6BEF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E72" w14:textId="429134A4" w:rsidR="00B20B32" w:rsidRPr="005844BD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0B32" w:rsidRPr="005844BD" w14:paraId="41C9BBA6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23F71" w14:textId="20C2D05F" w:rsidR="00B20B32" w:rsidRPr="00AC712E" w:rsidRDefault="00B20B32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D09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C35" w14:textId="77777777" w:rsidR="006B7080" w:rsidRDefault="006B708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6F89856" w14:textId="0D0737E8" w:rsidR="00B20B32" w:rsidRPr="00AC712E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ыбакова</w:t>
            </w:r>
            <w:proofErr w:type="spellEnd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.С</w:t>
            </w:r>
            <w:proofErr w:type="spellEnd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D42" w14:textId="5830866D" w:rsidR="00B20B32" w:rsidRPr="00AC712E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 комитета по управлению муниципальной собствен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6E" w14:textId="5883AC5F" w:rsidR="00B20B32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222" w14:textId="507C06BA" w:rsidR="00B20B32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87" w14:textId="41A7E7BF" w:rsidR="00B20B32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080" w14:textId="7B62236A" w:rsidR="00B20B32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87" w14:textId="3F311CDE" w:rsidR="00B20B32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7112945" w14:textId="388A7B77" w:rsidR="00B20B32" w:rsidRPr="00AC712E" w:rsidRDefault="00B20B32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33" w14:textId="269DCF1A" w:rsidR="00B20B32" w:rsidRPr="00AC712E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E0A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  <w:p w14:paraId="1869360D" w14:textId="33AF5FF2" w:rsidR="00B20B32" w:rsidRPr="00AC712E" w:rsidRDefault="00B20B3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843" w14:textId="77777777" w:rsidR="00B20B32" w:rsidRPr="00AC712E" w:rsidRDefault="00B20B3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4B5F7A" w14:textId="6A0086FA" w:rsidR="00B20B32" w:rsidRPr="00AC712E" w:rsidRDefault="00B20B3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20" w14:textId="5796C5B9" w:rsidR="00B20B32" w:rsidRPr="00AC712E" w:rsidRDefault="00B20B3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01E" w14:textId="02F17E8E" w:rsidR="00B20B32" w:rsidRPr="00AC712E" w:rsidRDefault="00855F8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730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267" w14:textId="09D3423E" w:rsidR="00B20B32" w:rsidRPr="00AC712E" w:rsidRDefault="00B20B3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E0A26" w:rsidRPr="005844BD" w14:paraId="5B47006C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8F" w14:textId="57CF4974" w:rsidR="006E0A26" w:rsidRPr="00AC712E" w:rsidRDefault="006E0A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8F8" w14:textId="68F86A10" w:rsidR="006E0A26" w:rsidRPr="00AC712E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D7B" w14:textId="7B6C26E1" w:rsidR="006E0A26" w:rsidRPr="00AC712E" w:rsidRDefault="006E0A26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1AF" w14:textId="10C5EFA7" w:rsidR="006E0A26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A52" w14:textId="2F7253C9" w:rsidR="006E0A26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18F" w14:textId="6FF488F8" w:rsidR="006E0A26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0A" w14:textId="55D780A6" w:rsidR="006E0A26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594" w14:textId="65886FAB" w:rsidR="006E0A26" w:rsidRPr="00AC712E" w:rsidRDefault="006E0A26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69D" w14:textId="3E30D31B" w:rsidR="006E0A26" w:rsidRPr="00AC712E" w:rsidRDefault="006E0A26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4A6" w14:textId="721F806E" w:rsidR="006E0A26" w:rsidRPr="00AC712E" w:rsidRDefault="006E0A26" w:rsidP="006E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650" w14:textId="482F7E7F" w:rsidR="006E0A26" w:rsidRPr="00AC712E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503" w14:textId="640E5146" w:rsidR="006E0A26" w:rsidRPr="00AC712E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1 09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F01" w14:textId="10487EA7" w:rsidR="006E0A26" w:rsidRPr="00AC712E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E0A26" w:rsidRPr="005844BD" w14:paraId="7A487319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12EE1" w14:textId="31E0A8BA" w:rsidR="006E0A26" w:rsidRPr="005844BD" w:rsidRDefault="006E0A26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9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660" w14:textId="4874817D" w:rsidR="006E0A26" w:rsidRPr="00023702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йкова Р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C81" w14:textId="4383BBFD" w:rsidR="006E0A26" w:rsidRPr="00023702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 муниципального архив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729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8DA65D3" w14:textId="552DFAF3" w:rsidR="006E0A26" w:rsidRPr="00023702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F10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D813E3F" w14:textId="2F23BAF3" w:rsidR="006E0A26" w:rsidRPr="00023702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02D" w14:textId="1ABFFE25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</w:t>
            </w:r>
          </w:p>
          <w:p w14:paraId="52858B23" w14:textId="6837924F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1</w:t>
            </w:r>
          </w:p>
          <w:p w14:paraId="723DD49F" w14:textId="73D02131" w:rsidR="006E0A26" w:rsidRPr="00023702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F0E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12BA84" w14:textId="50D40285" w:rsidR="006E0A26" w:rsidRPr="00023702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C89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CB09A74" w14:textId="77777777" w:rsidR="005A5AF0" w:rsidRDefault="005A5AF0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8A433A" w14:textId="685E43DC" w:rsidR="005A5AF0" w:rsidRPr="00023702" w:rsidRDefault="005A5AF0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131" w14:textId="77777777" w:rsidR="006E0A26" w:rsidRDefault="006E0A26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  <w:p w14:paraId="51F7A85A" w14:textId="77777777" w:rsidR="005A5AF0" w:rsidRDefault="005A5A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41E9C7" w14:textId="25025D56" w:rsidR="005A5AF0" w:rsidRPr="00023702" w:rsidRDefault="005A5A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182" w14:textId="77777777" w:rsidR="006E0A26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4C4D30" w14:textId="77777777" w:rsidR="005A5AF0" w:rsidRDefault="005A5AF0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B24BBE" w14:textId="0B3A1909" w:rsidR="005A5AF0" w:rsidRPr="00023702" w:rsidRDefault="005A5AF0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C6A" w14:textId="77777777" w:rsidR="007B055F" w:rsidRDefault="006E0A26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="007B05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3106056" w14:textId="477DA622" w:rsidR="006E0A26" w:rsidRPr="00023702" w:rsidRDefault="006E0A26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272" w14:textId="7E0AB53A" w:rsidR="006E0A26" w:rsidRPr="00023702" w:rsidRDefault="006E0A26" w:rsidP="007B0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B05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955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E21" w14:textId="53C41ADC" w:rsidR="006E0A26" w:rsidRPr="00023702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E0A26" w:rsidRPr="005844BD" w14:paraId="314B180B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0F4" w14:textId="04FBF433" w:rsidR="006E0A26" w:rsidRPr="005844BD" w:rsidRDefault="006E0A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39F" w14:textId="2B6FE9BA" w:rsidR="006E0A26" w:rsidRPr="00023702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294" w14:textId="7F663CEA" w:rsidR="006E0A26" w:rsidRDefault="006E0A26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1C" w14:textId="559D1D51" w:rsidR="006E0A26" w:rsidRDefault="006E0A26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0BD" w14:textId="077A9F72" w:rsidR="006E0A26" w:rsidRDefault="006E0A26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21" w14:textId="674F2786" w:rsidR="006E0A26" w:rsidRDefault="006E0A26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F77" w14:textId="66F43142" w:rsidR="006E0A26" w:rsidRPr="00023702" w:rsidRDefault="006E0A26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26B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A15611A" w14:textId="4DDC1F85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9B3" w14:textId="77777777" w:rsidR="006E0A26" w:rsidRDefault="006E0A26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</w:t>
            </w:r>
          </w:p>
          <w:p w14:paraId="613AF71D" w14:textId="6A77CB92" w:rsidR="006E0A26" w:rsidRDefault="006E0A26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E30" w14:textId="77777777" w:rsidR="006E0A26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E26F71E" w14:textId="6B632913" w:rsidR="006E0A26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ACB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4 г.</w:t>
            </w:r>
          </w:p>
          <w:p w14:paraId="047CCF3C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5 г.</w:t>
            </w:r>
          </w:p>
          <w:p w14:paraId="0AF301B4" w14:textId="20F134D8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ЦУБИСИ Картер, 1993 г.</w:t>
            </w:r>
          </w:p>
          <w:p w14:paraId="6084FE1C" w14:textId="25912A91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Ямаха Браво 250 т, 1992 г.</w:t>
            </w:r>
          </w:p>
          <w:p w14:paraId="27E2FCBC" w14:textId="56BF7B88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309" w14:textId="70EF7574" w:rsidR="006E0A26" w:rsidRDefault="005A5A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6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8D5" w14:textId="4E8821C8" w:rsidR="006E0A26" w:rsidRDefault="006E0A2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B7080" w:rsidRPr="005844BD" w14:paraId="529BF82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5D8" w14:textId="60D835AE" w:rsidR="006B7080" w:rsidRPr="005844BD" w:rsidRDefault="006B7080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D09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807" w14:textId="77777777" w:rsidR="006B7080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E4414D" w14:textId="4214EE22" w:rsidR="006B7080" w:rsidRPr="00023702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амай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.С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26F" w14:textId="5292DB19" w:rsidR="006B7080" w:rsidRPr="00023702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сультант </w:t>
            </w: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мирны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AF0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7A6F7A4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B7708E0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FAAD4B" w14:textId="109C38FE" w:rsidR="006B7080" w:rsidRPr="00023702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3EA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EC5B854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23D2CB4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FE8EC74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D6CCDE" w14:textId="4D93D0F2" w:rsidR="006B7080" w:rsidRPr="00023702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26E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DC8F8B9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11FAA4FB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14:paraId="7B7E4A72" w14:textId="5797E781" w:rsidR="006B7080" w:rsidRPr="00023702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26A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67A2AF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D8D38F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AE389" w14:textId="023919CD" w:rsidR="006B7080" w:rsidRPr="00023702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CCE" w14:textId="796D7896" w:rsidR="006B7080" w:rsidRPr="00023702" w:rsidRDefault="006B7080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31A" w14:textId="6A843610" w:rsidR="006B7080" w:rsidRPr="00023702" w:rsidRDefault="006B7080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53C" w14:textId="3E597770" w:rsidR="006B7080" w:rsidRPr="00023702" w:rsidRDefault="006B7080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4B9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61E494D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2283E201" w14:textId="77777777" w:rsidR="006B7080" w:rsidRPr="00023702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B9" w14:textId="50891AB4" w:rsidR="006B7080" w:rsidRPr="00023702" w:rsidRDefault="006B7080" w:rsidP="007D5EF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03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2F" w14:textId="3AAE4601" w:rsidR="006B7080" w:rsidRPr="00023702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7080" w:rsidRPr="005844BD" w14:paraId="5A42A86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A6E3" w14:textId="7AF39D97" w:rsidR="006B7080" w:rsidRPr="005844BD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F41" w14:textId="77777777" w:rsidR="006B7080" w:rsidRDefault="006B7080" w:rsidP="00F6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00D82" w14:textId="5584649C" w:rsidR="006B7080" w:rsidRPr="005844BD" w:rsidRDefault="006B7080" w:rsidP="00F6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2A" w14:textId="25D52F61" w:rsidR="006B7080" w:rsidRPr="005844BD" w:rsidRDefault="006B7080" w:rsidP="007D5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0F5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582EB0D" w14:textId="4A7A7FB7" w:rsidR="006B7080" w:rsidRPr="005844BD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94B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5595D41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5CA" w14:textId="205B3346" w:rsidR="006B7080" w:rsidRPr="005844BD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FE2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062BD39A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17B8" w14:textId="5A616DE5" w:rsidR="006B7080" w:rsidRPr="005844BD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670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46924B" w14:textId="77777777" w:rsidR="006B7080" w:rsidRPr="005844BD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4D6AB" w14:textId="1267054A" w:rsidR="006B7080" w:rsidRPr="005844BD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FB6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993D5CE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C3C62" w14:textId="477E0DC3" w:rsidR="006B7080" w:rsidRPr="005844BD" w:rsidRDefault="006B7080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A18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78E413BC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54269" w14:textId="60D61C44" w:rsidR="006B7080" w:rsidRPr="005844BD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194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F844D4" w14:textId="77777777" w:rsidR="006B7080" w:rsidRDefault="006B7080" w:rsidP="00584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18293" w14:textId="08752860" w:rsidR="006B7080" w:rsidRPr="005844BD" w:rsidRDefault="006B7080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F5F" w14:textId="728EC1D0" w:rsidR="006B7080" w:rsidRPr="005844BD" w:rsidRDefault="006B7080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4F" w14:textId="5F160E58" w:rsidR="006B7080" w:rsidRPr="005844BD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0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3B" w14:textId="35B1E1F2" w:rsidR="006B7080" w:rsidRPr="005844BD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1F46646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FA43" w14:textId="77777777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CD9" w14:textId="77777777" w:rsidR="006B7080" w:rsidRDefault="006B7080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E9AC2" w14:textId="6A8793C5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B7" w14:textId="6C7D863F" w:rsidR="006E0A26" w:rsidRPr="005844BD" w:rsidRDefault="006E0A26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902" w14:textId="6E3CD52A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04A" w14:textId="2ECA9BFA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333" w14:textId="2DCE9911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D6" w14:textId="69D2F372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B30" w14:textId="77777777" w:rsidR="006E0A26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5837A35" w14:textId="23CF6A58" w:rsidR="006E0A26" w:rsidRPr="005844BD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305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FF41753" w14:textId="4A1450F6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0E0" w14:textId="77777777" w:rsidR="006E0A26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2F9D59" w14:textId="022FF1CC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323" w14:textId="0D9CE0B3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D75" w14:textId="5664E229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FE0" w14:textId="77451309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1EC6530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73" w14:textId="77777777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58A" w14:textId="77777777" w:rsidR="006B7080" w:rsidRDefault="006B7080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F2DB7" w14:textId="396C4AC0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7" w14:textId="26941CD8" w:rsidR="006E0A26" w:rsidRPr="005844BD" w:rsidRDefault="006E0A26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7E" w14:textId="0A7C705C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479" w14:textId="62EF2D45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EC8" w14:textId="0CA8A495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CFE" w14:textId="3CBEACEA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AA6" w14:textId="77777777" w:rsidR="006E0A26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B2A4A0C" w14:textId="5079E3E0" w:rsidR="006E0A26" w:rsidRPr="005844BD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13C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00679D08" w14:textId="0A45730C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C32" w14:textId="77777777" w:rsidR="006E0A26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FFFA40" w14:textId="6A666C6C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85" w14:textId="2C8F0B7B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359" w14:textId="06B8370B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D3C" w14:textId="64244DCD" w:rsidR="006E0A26" w:rsidRPr="005844BD" w:rsidRDefault="006E0A26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42929F3F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2B" w14:textId="7354B99E" w:rsidR="006E0A26" w:rsidRPr="005844BD" w:rsidRDefault="006E0A26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9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768" w14:textId="77777777" w:rsidR="006B7080" w:rsidRDefault="006B7080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FE9B0" w14:textId="103DE1C4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ремлё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.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7F" w14:textId="21F43E5D" w:rsidR="006E0A26" w:rsidRPr="005844BD" w:rsidRDefault="006B7080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 Победино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DCE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AEDD503" w14:textId="50AF120E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18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0FB8D9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1D92A" w14:textId="2BF7B0F6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934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14:paraId="3EA9D37F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4EA82" w14:textId="1423890E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05D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3C88B0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7DA7" w14:textId="7054902A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64" w14:textId="7A792D50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BA8" w14:textId="15CC4808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349" w14:textId="58F41905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DC2" w14:textId="2770C4E9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14" w14:textId="60248062" w:rsidR="006E0A26" w:rsidRPr="005844BD" w:rsidRDefault="006E0A26" w:rsidP="006B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6B7080">
              <w:rPr>
                <w:rFonts w:ascii="Times New Roman" w:hAnsi="Times New Roman" w:cs="Times New Roman"/>
                <w:sz w:val="18"/>
                <w:szCs w:val="18"/>
              </w:rPr>
              <w:t>54631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AB" w14:textId="2C3EEE4B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4DFDCF1D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8973" w14:textId="71790E65" w:rsidR="006E0A26" w:rsidRPr="005844BD" w:rsidRDefault="00DD0916" w:rsidP="00DD09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15D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CCCE8" w14:textId="05489050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ругале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Е.Г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8BD" w14:textId="31D111A6" w:rsidR="006E0A26" w:rsidRPr="005844BD" w:rsidRDefault="004F35F9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 Онор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F0" w14:textId="23FE7288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B94" w14:textId="737C98A8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72A" w14:textId="0DF9494A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D67" w14:textId="2F7D50DC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AE0" w14:textId="77777777" w:rsidR="006E0A26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6F9A90" w14:textId="098947F4" w:rsidR="004F35F9" w:rsidRDefault="004F35F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F56569" w14:textId="393A0F99" w:rsidR="006E0A26" w:rsidRPr="005844BD" w:rsidRDefault="006E0A26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9AA" w14:textId="77777777" w:rsidR="006E0A26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729A139C" w14:textId="1BEF3BD0" w:rsidR="004F35F9" w:rsidRDefault="004F35F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39404171" w14:textId="1CCE1E1B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303" w14:textId="77777777" w:rsidR="006E0A26" w:rsidRDefault="006E0A26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D66305" w14:textId="77777777" w:rsidR="006E0A26" w:rsidRDefault="006E0A26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1B4CC9" w14:textId="12A18319" w:rsidR="004F35F9" w:rsidRPr="005844BD" w:rsidRDefault="004F35F9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8D3" w14:textId="78C47661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99" w14:textId="4D6BBE47" w:rsidR="006E0A26" w:rsidRPr="005844BD" w:rsidRDefault="006E0A26" w:rsidP="004F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35F9">
              <w:rPr>
                <w:rFonts w:ascii="Times New Roman" w:hAnsi="Times New Roman" w:cs="Times New Roman"/>
                <w:sz w:val="18"/>
                <w:szCs w:val="18"/>
              </w:rPr>
              <w:t>27211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4FF" w14:textId="747873E3" w:rsidR="006E0A26" w:rsidRPr="005844BD" w:rsidRDefault="006E0A2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34CC099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820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07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2F5D2" w14:textId="4C02D209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D18" w14:textId="1B234AFC" w:rsidR="006E0A26" w:rsidRPr="005844BD" w:rsidRDefault="006E0A26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976" w14:textId="604EC8E1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23E" w14:textId="497D4378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E36" w14:textId="6592235D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7B8" w14:textId="32639FA5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C9B" w14:textId="389B6320" w:rsidR="004F35F9" w:rsidRDefault="006E0A26" w:rsidP="005C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DCE91D" w14:textId="2CCC6715" w:rsidR="004F35F9" w:rsidRPr="005844BD" w:rsidRDefault="004F35F9" w:rsidP="005C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BF1" w14:textId="77777777" w:rsidR="006E0A26" w:rsidRDefault="006E0A26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6AE7CB02" w14:textId="160933CF" w:rsidR="004F35F9" w:rsidRPr="005844BD" w:rsidRDefault="004F35F9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C12" w14:textId="77777777" w:rsidR="006E0A26" w:rsidRDefault="006E0A26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6404E2" w14:textId="207A1082" w:rsidR="004F35F9" w:rsidRPr="005844BD" w:rsidRDefault="004F35F9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460" w14:textId="6549D728" w:rsidR="006E0A26" w:rsidRPr="005844BD" w:rsidRDefault="006E0A26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1C475D" w14:textId="3A7B1136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8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EE3" w14:textId="785EAB38" w:rsidR="006E0A26" w:rsidRPr="005844BD" w:rsidRDefault="004F35F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12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E14" w14:textId="012FDB11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67A6345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78D" w14:textId="06DBE8B9" w:rsidR="006E0A26" w:rsidRPr="005844BD" w:rsidRDefault="00DD091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873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2B58C" w14:textId="23F3D8D8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Степаненко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.В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9D" w14:textId="60700E5C" w:rsidR="006E0A26" w:rsidRPr="005844BD" w:rsidRDefault="00D06511" w:rsidP="00CB0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с. Буюклы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AE5" w14:textId="3B595A54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EB" w14:textId="6DEB232D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BEA" w14:textId="70B16D4E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C5B" w14:textId="61BB4232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426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D69736" w14:textId="03268B65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A3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7173B8AC" w14:textId="6DC22E9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EF7" w14:textId="77777777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809850" w14:textId="1B1C3A2A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4D" w14:textId="77777777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9BECA37" w14:textId="77777777" w:rsidR="006E0A26" w:rsidRPr="005844BD" w:rsidRDefault="006E0A26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042C2" w14:textId="2A74CDFF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2C" w14:textId="5569E3B8" w:rsidR="006E0A26" w:rsidRPr="005844BD" w:rsidRDefault="00D06511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4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75" w14:textId="4DD2CEC6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2C5BA8BF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D5" w14:textId="47402C3A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200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B177D" w14:textId="72E496F9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AAB" w14:textId="37AE119E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E2C" w14:textId="6ACEEBAB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E9D" w14:textId="1F340073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275" w14:textId="29020309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8AE" w14:textId="4D3B4025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174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AE1B32" w14:textId="6258167E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15F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27565204" w14:textId="7AF6AAD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86F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9518E1" w14:textId="2DBB9D9B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20D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60964B3" w14:textId="7E34C50F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, 2011 г.</w:t>
            </w:r>
          </w:p>
          <w:p w14:paraId="33E836C5" w14:textId="40A48878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ЛАРУСЬ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МТЗ-85Л 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4E5" w14:textId="6C8585EE" w:rsidR="006E0A26" w:rsidRPr="005844BD" w:rsidRDefault="00D06511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90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85" w14:textId="38639574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2B80EA41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8B" w14:textId="1C191F80" w:rsidR="006E0A26" w:rsidRPr="005844BD" w:rsidRDefault="00DD091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4E6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CDF07" w14:textId="60E5D006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броськин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.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9D" w14:textId="63CDE78F" w:rsidR="006E0A26" w:rsidRPr="005844BD" w:rsidRDefault="007931C7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с. Первомайск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49" w14:textId="2CC32BDE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B3" w14:textId="5676B10C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2D" w14:textId="22730B8D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47" w14:textId="328EF32B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CF" w14:textId="77777777" w:rsidR="006E0A26" w:rsidRPr="005844BD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B4A838" w14:textId="77777777" w:rsidR="006E0A26" w:rsidRPr="005844BD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F7588D" w14:textId="26B19138" w:rsidR="006E0A26" w:rsidRPr="005844BD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942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14:paraId="12630ABB" w14:textId="7C9F72C9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14:paraId="650CD9E2" w14:textId="3BCB4A67" w:rsidR="006E0A26" w:rsidRPr="005844BD" w:rsidRDefault="006E0A26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B79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1B865B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0FA9F0" w14:textId="051CDAB4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2D" w14:textId="29F0F8E0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6C9" w14:textId="1811CC93" w:rsidR="006E0A26" w:rsidRPr="005844BD" w:rsidRDefault="007931C7" w:rsidP="0079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13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2C8" w14:textId="42BA29E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A26" w:rsidRPr="005844BD" w14:paraId="5E722F18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66B7" w14:textId="0D873A26" w:rsidR="006E0A26" w:rsidRPr="005844BD" w:rsidRDefault="00DD091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630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0972F7" w14:textId="6DC7F0C8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акова </w:t>
            </w:r>
            <w:proofErr w:type="spellStart"/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В</w:t>
            </w:r>
            <w:proofErr w:type="spellEnd"/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90" w14:textId="453D8FBE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АХО» начальник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88A" w14:textId="30CD3A65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49" w14:textId="4C45EF23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4E" w14:textId="31F3DF44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570" w14:textId="73C90D77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B51" w14:textId="77777777" w:rsidR="006E0A26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9883D5" w14:textId="32F9303D" w:rsidR="006E0A26" w:rsidRPr="004075DE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786" w14:textId="77777777" w:rsidR="006E0A26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1F065A6C" w14:textId="61EFC576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F49" w14:textId="77777777" w:rsidR="006E0A26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C7A51E" w14:textId="5D947D7F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F77" w14:textId="7B9052AD" w:rsidR="006E0A26" w:rsidRPr="004075DE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D4" w14:textId="59AB22AA" w:rsidR="006E0A26" w:rsidRPr="004075DE" w:rsidRDefault="00DD091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77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8F" w14:textId="3C8B4E35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E0A26" w:rsidRPr="005844BD" w14:paraId="74EE4973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416" w14:textId="73C28C16" w:rsidR="006E0A26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6D8" w14:textId="77777777" w:rsidR="00A461D3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1768A1" w14:textId="11BD09E5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3E7" w14:textId="77777777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F78" w14:textId="59EA310B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488" w14:textId="086855FB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B81" w14:textId="25B72FA3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C07" w14:textId="7FAB558E" w:rsidR="006E0A26" w:rsidRPr="004075DE" w:rsidRDefault="006E0A26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9EA" w14:textId="77777777" w:rsidR="006E0A26" w:rsidRDefault="006E0A26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6B209CF" w14:textId="7E639540" w:rsidR="006E0A26" w:rsidRPr="004075DE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EA3" w14:textId="77777777" w:rsidR="006E0A26" w:rsidRDefault="006E0A26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172F05B2" w14:textId="377593AF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CB4" w14:textId="77777777" w:rsidR="006E0A26" w:rsidRDefault="006E0A26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FA39B0" w14:textId="48E9FDD9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501" w14:textId="53BC3A1C" w:rsidR="006E0A26" w:rsidRPr="004075DE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DAE" w14:textId="77777777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F6B" w14:textId="6AFE2484" w:rsidR="006E0A26" w:rsidRPr="004075DE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E0A26" w:rsidRPr="005844BD" w14:paraId="3B98684B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DD2" w14:textId="3E1CE8C6" w:rsidR="006E0A26" w:rsidRPr="005844BD" w:rsidRDefault="00A461D3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F6F" w14:textId="77777777" w:rsidR="00E74459" w:rsidRDefault="00E7445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F189C" w14:textId="474409F1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ибли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.С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4F" w14:textId="6E2D4113" w:rsidR="006E0A26" w:rsidRPr="005844BD" w:rsidRDefault="00E74459" w:rsidP="00E744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spellEnd"/>
            <w:r w:rsidR="006E0A26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 благоустройства и оказания услуг"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29" w14:textId="016F47AE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1B" w14:textId="251D9210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07" w14:textId="7A793DF6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82" w14:textId="184AFD05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55" w14:textId="67AA7DAF" w:rsidR="006E0A26" w:rsidRPr="005844BD" w:rsidRDefault="006E0A26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2F" w14:textId="63D3B94C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38E" w14:textId="7B2B2D8A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B3D" w14:textId="0D703C86" w:rsidR="006E0A26" w:rsidRPr="005844BD" w:rsidRDefault="006E0A26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4F10C8" w14:textId="77777777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atsu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1995 г.</w:t>
            </w:r>
          </w:p>
          <w:p w14:paraId="54E3A23D" w14:textId="208673B1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XHD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54" w14:textId="6B321AEC" w:rsidR="006E0A26" w:rsidRPr="005844BD" w:rsidRDefault="006E0A26" w:rsidP="00A4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A461D3">
              <w:rPr>
                <w:rFonts w:ascii="Times New Roman" w:hAnsi="Times New Roman" w:cs="Times New Roman"/>
                <w:sz w:val="18"/>
                <w:szCs w:val="18"/>
              </w:rPr>
              <w:t>5847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22" w14:textId="6761617A" w:rsidR="006E0A26" w:rsidRPr="005844BD" w:rsidRDefault="006E0A26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904" w:rsidRPr="005844BD" w14:paraId="63EA2D21" w14:textId="77777777" w:rsidTr="00B0050B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23B02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CF41A" w14:textId="012E8469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AF6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D751E" w14:textId="6F064FC2" w:rsidR="00F57904" w:rsidRPr="005844BD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б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A69" w14:textId="7F1B589F" w:rsidR="00F57904" w:rsidRPr="005844BD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о делам гражданской обороны и чрезвычайным ситуациям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82B" w14:textId="7E364C12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448" w14:textId="04113FD6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61D" w14:textId="24CA9A6F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F53" w14:textId="0B9355D1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C03" w14:textId="77777777" w:rsidR="00F57904" w:rsidRDefault="00F57904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DF4AF22" w14:textId="5A4FA269" w:rsidR="00F57904" w:rsidRPr="005844BD" w:rsidRDefault="00F57904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73B" w14:textId="77777777" w:rsidR="00F57904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14:paraId="5EEF9D17" w14:textId="23451262" w:rsidR="00F57904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F62" w14:textId="77777777" w:rsidR="00F57904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6A715F" w14:textId="43BBE941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68D" w14:textId="77777777" w:rsidR="00F57904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14:paraId="738C0035" w14:textId="47273906" w:rsidR="00F57904" w:rsidRPr="005844BD" w:rsidRDefault="00F57904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СОБОЛЬ, 2001 г.,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К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7 г.,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205" w14:textId="328DE724" w:rsidR="00F57904" w:rsidRDefault="00F57904" w:rsidP="00A4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0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1E5" w14:textId="2E4FDCF6" w:rsidR="00F57904" w:rsidRPr="005844BD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904" w:rsidRPr="005844BD" w14:paraId="3C1B76CA" w14:textId="77777777" w:rsidTr="00C1284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3698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076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7493F" w14:textId="2B490B4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289" w14:textId="6E5E21D9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3EF" w14:textId="2C456B68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8A36" w14:textId="48DC9F62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0E8" w14:textId="52DB6085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592" w14:textId="4512BA10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475" w14:textId="5E529B45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E11" w14:textId="221B939D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98B" w14:textId="16FAB6F1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B64" w14:textId="7A78D94A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9A0" w14:textId="5E5E2F8A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0FD" w14:textId="0934F827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904" w:rsidRPr="005844BD" w14:paraId="1F256FCF" w14:textId="77777777" w:rsidTr="00C1284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BBB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CB7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11E81" w14:textId="28F8DDB5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885" w14:textId="5020A4D8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152" w14:textId="0F60C08C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9CF" w14:textId="0DC778AE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DEE" w14:textId="386D5911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43C" w14:textId="55FEC14F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44A" w14:textId="294ACF43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A90" w14:textId="2BDF0C2D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D91" w14:textId="35FE15D5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9E9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1C3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1D2" w14:textId="77777777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1CE07CAA" w14:textId="77777777" w:rsidTr="00047339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5E9DC" w14:textId="6B1B4C44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202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98406" w14:textId="533EC061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не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19F" w14:textId="31D6D809" w:rsidR="00F57904" w:rsidRDefault="00F57904" w:rsidP="00CB45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о делам гражданской обороны и чрезвычайным ситуациям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6DD" w14:textId="7DAF875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BCF9A1" w14:textId="51E8199A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2AB" w14:textId="5BEED282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DC1594C" w14:textId="740EBC82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E05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14:paraId="5D8BA135" w14:textId="0D868D55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E90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B45DF9" w14:textId="6017EC5A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CA1" w14:textId="4E0C9021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7CA" w14:textId="53021AA1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F48" w14:textId="12C467C2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A09" w14:textId="13CD4C14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ЬГРА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3E8" w14:textId="1A2A9622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36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FD8" w14:textId="77777777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904" w:rsidRPr="005844BD" w14:paraId="4B43C051" w14:textId="77777777" w:rsidTr="00047339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9CB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74F" w14:textId="77777777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C874D0" w14:textId="072BDA0D" w:rsidR="00F57904" w:rsidRDefault="00F5790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481F" w14:textId="4115149A" w:rsidR="00F57904" w:rsidRDefault="00F57904" w:rsidP="00CB45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111" w14:textId="10C02EB9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0EB" w14:textId="37CD278E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5C0" w14:textId="54733CD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E2B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D7A13" w14:textId="7BF8B78D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501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2A1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E54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F4F" w14:textId="77777777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EE4" w14:textId="3858C89E" w:rsidR="00F57904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15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79B" w14:textId="77777777" w:rsidR="00F57904" w:rsidRPr="005844BD" w:rsidRDefault="00F57904" w:rsidP="000A0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48" w14:textId="50E4FE32" w:rsidR="00F36E5E" w:rsidRPr="005844BD" w:rsidRDefault="00F36E5E" w:rsidP="006978CD">
      <w:pPr>
        <w:rPr>
          <w:sz w:val="18"/>
          <w:szCs w:val="18"/>
        </w:rPr>
      </w:pPr>
    </w:p>
    <w:sectPr w:rsidR="00F36E5E" w:rsidRPr="005844BD" w:rsidSect="00F009F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702"/>
    <w:rsid w:val="00023CB0"/>
    <w:rsid w:val="00036800"/>
    <w:rsid w:val="000524E0"/>
    <w:rsid w:val="00057686"/>
    <w:rsid w:val="000721C9"/>
    <w:rsid w:val="00077255"/>
    <w:rsid w:val="0008275D"/>
    <w:rsid w:val="000A0A0B"/>
    <w:rsid w:val="000B6DF0"/>
    <w:rsid w:val="000D44E4"/>
    <w:rsid w:val="000E1EF5"/>
    <w:rsid w:val="000F72CA"/>
    <w:rsid w:val="00105637"/>
    <w:rsid w:val="0011004A"/>
    <w:rsid w:val="00110208"/>
    <w:rsid w:val="00115FF0"/>
    <w:rsid w:val="001239B2"/>
    <w:rsid w:val="00124CBC"/>
    <w:rsid w:val="001337A9"/>
    <w:rsid w:val="00134A16"/>
    <w:rsid w:val="00137109"/>
    <w:rsid w:val="00142ADA"/>
    <w:rsid w:val="00150C98"/>
    <w:rsid w:val="001606E4"/>
    <w:rsid w:val="00166FC9"/>
    <w:rsid w:val="00177984"/>
    <w:rsid w:val="00190163"/>
    <w:rsid w:val="001A4CE1"/>
    <w:rsid w:val="001B0356"/>
    <w:rsid w:val="001C7B75"/>
    <w:rsid w:val="001D26B4"/>
    <w:rsid w:val="001E1A9E"/>
    <w:rsid w:val="001E3DDA"/>
    <w:rsid w:val="001E3E0D"/>
    <w:rsid w:val="00201455"/>
    <w:rsid w:val="00232EB2"/>
    <w:rsid w:val="002471C3"/>
    <w:rsid w:val="002474C3"/>
    <w:rsid w:val="00247CE9"/>
    <w:rsid w:val="002551EC"/>
    <w:rsid w:val="002A26CA"/>
    <w:rsid w:val="002A45BF"/>
    <w:rsid w:val="002B5BDA"/>
    <w:rsid w:val="002B692F"/>
    <w:rsid w:val="002D2EA5"/>
    <w:rsid w:val="002D48C6"/>
    <w:rsid w:val="002E1F1F"/>
    <w:rsid w:val="002F1AAB"/>
    <w:rsid w:val="0030605F"/>
    <w:rsid w:val="003109C7"/>
    <w:rsid w:val="00314548"/>
    <w:rsid w:val="00317F86"/>
    <w:rsid w:val="003355B6"/>
    <w:rsid w:val="003579AF"/>
    <w:rsid w:val="00360451"/>
    <w:rsid w:val="00387E37"/>
    <w:rsid w:val="00393948"/>
    <w:rsid w:val="003966F2"/>
    <w:rsid w:val="003A272D"/>
    <w:rsid w:val="003B5C74"/>
    <w:rsid w:val="003B7B33"/>
    <w:rsid w:val="003C1CE6"/>
    <w:rsid w:val="003D518C"/>
    <w:rsid w:val="004075DE"/>
    <w:rsid w:val="00435FF8"/>
    <w:rsid w:val="00441CF6"/>
    <w:rsid w:val="004434E6"/>
    <w:rsid w:val="00461F5E"/>
    <w:rsid w:val="004640E6"/>
    <w:rsid w:val="00471474"/>
    <w:rsid w:val="00473D3C"/>
    <w:rsid w:val="00475EB0"/>
    <w:rsid w:val="0048178A"/>
    <w:rsid w:val="00481957"/>
    <w:rsid w:val="00485C7F"/>
    <w:rsid w:val="004913FA"/>
    <w:rsid w:val="004A36D0"/>
    <w:rsid w:val="004A73E0"/>
    <w:rsid w:val="004B13E7"/>
    <w:rsid w:val="004B7998"/>
    <w:rsid w:val="004C0A0A"/>
    <w:rsid w:val="004C2A0A"/>
    <w:rsid w:val="004C4E98"/>
    <w:rsid w:val="004D5B6C"/>
    <w:rsid w:val="004F35F9"/>
    <w:rsid w:val="004F51B0"/>
    <w:rsid w:val="00513DC9"/>
    <w:rsid w:val="005319B6"/>
    <w:rsid w:val="0053259B"/>
    <w:rsid w:val="00533C1B"/>
    <w:rsid w:val="00550E9E"/>
    <w:rsid w:val="005574A0"/>
    <w:rsid w:val="00561747"/>
    <w:rsid w:val="00570334"/>
    <w:rsid w:val="00572E6B"/>
    <w:rsid w:val="00581378"/>
    <w:rsid w:val="0058371E"/>
    <w:rsid w:val="00583882"/>
    <w:rsid w:val="005844BD"/>
    <w:rsid w:val="005954FB"/>
    <w:rsid w:val="00596D25"/>
    <w:rsid w:val="005A3BA4"/>
    <w:rsid w:val="005A5AF0"/>
    <w:rsid w:val="005B366C"/>
    <w:rsid w:val="005B4428"/>
    <w:rsid w:val="005C2C2C"/>
    <w:rsid w:val="005D5C45"/>
    <w:rsid w:val="005E160C"/>
    <w:rsid w:val="005E588B"/>
    <w:rsid w:val="005E67CD"/>
    <w:rsid w:val="005F21DA"/>
    <w:rsid w:val="006173FC"/>
    <w:rsid w:val="00630EB9"/>
    <w:rsid w:val="00637ECC"/>
    <w:rsid w:val="0064376D"/>
    <w:rsid w:val="006700B1"/>
    <w:rsid w:val="00670336"/>
    <w:rsid w:val="0067206A"/>
    <w:rsid w:val="006978CD"/>
    <w:rsid w:val="006A0073"/>
    <w:rsid w:val="006B7080"/>
    <w:rsid w:val="006C5A74"/>
    <w:rsid w:val="006D2FF8"/>
    <w:rsid w:val="006D3208"/>
    <w:rsid w:val="006E0A26"/>
    <w:rsid w:val="006E67BC"/>
    <w:rsid w:val="006F0056"/>
    <w:rsid w:val="00702CC6"/>
    <w:rsid w:val="00711B20"/>
    <w:rsid w:val="00713F94"/>
    <w:rsid w:val="00715E1C"/>
    <w:rsid w:val="00721233"/>
    <w:rsid w:val="00731F3B"/>
    <w:rsid w:val="0073741E"/>
    <w:rsid w:val="00750D3B"/>
    <w:rsid w:val="007568AD"/>
    <w:rsid w:val="007671B6"/>
    <w:rsid w:val="007772F4"/>
    <w:rsid w:val="007853D8"/>
    <w:rsid w:val="007931C7"/>
    <w:rsid w:val="007B055F"/>
    <w:rsid w:val="007B2CBC"/>
    <w:rsid w:val="007B482A"/>
    <w:rsid w:val="007C35AA"/>
    <w:rsid w:val="007C44C8"/>
    <w:rsid w:val="007D255B"/>
    <w:rsid w:val="007D5EFF"/>
    <w:rsid w:val="007D6D2B"/>
    <w:rsid w:val="007F1651"/>
    <w:rsid w:val="00810A54"/>
    <w:rsid w:val="00810E92"/>
    <w:rsid w:val="00821CEE"/>
    <w:rsid w:val="00832D64"/>
    <w:rsid w:val="0083704F"/>
    <w:rsid w:val="00846517"/>
    <w:rsid w:val="00854906"/>
    <w:rsid w:val="00855F82"/>
    <w:rsid w:val="00860B00"/>
    <w:rsid w:val="00871E79"/>
    <w:rsid w:val="00877244"/>
    <w:rsid w:val="00885610"/>
    <w:rsid w:val="00893428"/>
    <w:rsid w:val="00896E9C"/>
    <w:rsid w:val="008A3676"/>
    <w:rsid w:val="008A6C27"/>
    <w:rsid w:val="008B21F0"/>
    <w:rsid w:val="008D20EC"/>
    <w:rsid w:val="008D3377"/>
    <w:rsid w:val="008D50F9"/>
    <w:rsid w:val="008D7E4F"/>
    <w:rsid w:val="008F4CC7"/>
    <w:rsid w:val="00903238"/>
    <w:rsid w:val="00905130"/>
    <w:rsid w:val="00916D04"/>
    <w:rsid w:val="00927FF3"/>
    <w:rsid w:val="00942A97"/>
    <w:rsid w:val="00942F96"/>
    <w:rsid w:val="00966638"/>
    <w:rsid w:val="00986EEF"/>
    <w:rsid w:val="00991F49"/>
    <w:rsid w:val="009951B5"/>
    <w:rsid w:val="009B0818"/>
    <w:rsid w:val="009C0542"/>
    <w:rsid w:val="009D3383"/>
    <w:rsid w:val="009D765C"/>
    <w:rsid w:val="009E1255"/>
    <w:rsid w:val="009E5D57"/>
    <w:rsid w:val="009F0C96"/>
    <w:rsid w:val="009F47BB"/>
    <w:rsid w:val="009F4F42"/>
    <w:rsid w:val="00A201FB"/>
    <w:rsid w:val="00A21D4F"/>
    <w:rsid w:val="00A257A8"/>
    <w:rsid w:val="00A25849"/>
    <w:rsid w:val="00A25CC9"/>
    <w:rsid w:val="00A318D8"/>
    <w:rsid w:val="00A36636"/>
    <w:rsid w:val="00A461D3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C6317"/>
    <w:rsid w:val="00AC660B"/>
    <w:rsid w:val="00AC712E"/>
    <w:rsid w:val="00AD2424"/>
    <w:rsid w:val="00AD5A6C"/>
    <w:rsid w:val="00AE16A3"/>
    <w:rsid w:val="00AE7F44"/>
    <w:rsid w:val="00AF53D6"/>
    <w:rsid w:val="00B054C5"/>
    <w:rsid w:val="00B20B32"/>
    <w:rsid w:val="00B22A7C"/>
    <w:rsid w:val="00B3533C"/>
    <w:rsid w:val="00B549EE"/>
    <w:rsid w:val="00B701CF"/>
    <w:rsid w:val="00B73DC2"/>
    <w:rsid w:val="00B75CF3"/>
    <w:rsid w:val="00B90777"/>
    <w:rsid w:val="00B908C8"/>
    <w:rsid w:val="00BA2E81"/>
    <w:rsid w:val="00BB05DD"/>
    <w:rsid w:val="00BB3678"/>
    <w:rsid w:val="00BB4256"/>
    <w:rsid w:val="00BB49E7"/>
    <w:rsid w:val="00BB5653"/>
    <w:rsid w:val="00BC0723"/>
    <w:rsid w:val="00BD3B0A"/>
    <w:rsid w:val="00BD57F0"/>
    <w:rsid w:val="00BE0F79"/>
    <w:rsid w:val="00BE1D05"/>
    <w:rsid w:val="00BE2E82"/>
    <w:rsid w:val="00C00C32"/>
    <w:rsid w:val="00C11AA1"/>
    <w:rsid w:val="00C17D6E"/>
    <w:rsid w:val="00C23274"/>
    <w:rsid w:val="00C418F5"/>
    <w:rsid w:val="00C421E5"/>
    <w:rsid w:val="00C556FB"/>
    <w:rsid w:val="00C55DF1"/>
    <w:rsid w:val="00C62D19"/>
    <w:rsid w:val="00C770D6"/>
    <w:rsid w:val="00C82085"/>
    <w:rsid w:val="00C83A63"/>
    <w:rsid w:val="00C96209"/>
    <w:rsid w:val="00CB0F9E"/>
    <w:rsid w:val="00CB2AC6"/>
    <w:rsid w:val="00CB458B"/>
    <w:rsid w:val="00CB76C3"/>
    <w:rsid w:val="00CC1857"/>
    <w:rsid w:val="00CD343B"/>
    <w:rsid w:val="00CD65DE"/>
    <w:rsid w:val="00CE6468"/>
    <w:rsid w:val="00CF0DEC"/>
    <w:rsid w:val="00CF7088"/>
    <w:rsid w:val="00CF756F"/>
    <w:rsid w:val="00D01E3B"/>
    <w:rsid w:val="00D06511"/>
    <w:rsid w:val="00D3667B"/>
    <w:rsid w:val="00D40217"/>
    <w:rsid w:val="00D4666D"/>
    <w:rsid w:val="00D46B33"/>
    <w:rsid w:val="00D609D9"/>
    <w:rsid w:val="00D60E22"/>
    <w:rsid w:val="00D617D2"/>
    <w:rsid w:val="00D80766"/>
    <w:rsid w:val="00D84950"/>
    <w:rsid w:val="00D87915"/>
    <w:rsid w:val="00DB3521"/>
    <w:rsid w:val="00DC01BD"/>
    <w:rsid w:val="00DC4EB3"/>
    <w:rsid w:val="00DD0916"/>
    <w:rsid w:val="00DD0938"/>
    <w:rsid w:val="00DE1CD5"/>
    <w:rsid w:val="00DE48E5"/>
    <w:rsid w:val="00DE678D"/>
    <w:rsid w:val="00DE7042"/>
    <w:rsid w:val="00E0317C"/>
    <w:rsid w:val="00E0611C"/>
    <w:rsid w:val="00E1374F"/>
    <w:rsid w:val="00E26F28"/>
    <w:rsid w:val="00E50F47"/>
    <w:rsid w:val="00E702A2"/>
    <w:rsid w:val="00E70851"/>
    <w:rsid w:val="00E73B2A"/>
    <w:rsid w:val="00E74459"/>
    <w:rsid w:val="00E84430"/>
    <w:rsid w:val="00E852B8"/>
    <w:rsid w:val="00E87353"/>
    <w:rsid w:val="00E90340"/>
    <w:rsid w:val="00E92691"/>
    <w:rsid w:val="00EA13B1"/>
    <w:rsid w:val="00EA3DF8"/>
    <w:rsid w:val="00EA70F5"/>
    <w:rsid w:val="00EB4FCE"/>
    <w:rsid w:val="00EB60A7"/>
    <w:rsid w:val="00EB6345"/>
    <w:rsid w:val="00EB67A6"/>
    <w:rsid w:val="00EC66EC"/>
    <w:rsid w:val="00ED74BA"/>
    <w:rsid w:val="00EE105A"/>
    <w:rsid w:val="00EF39F4"/>
    <w:rsid w:val="00EF5CCD"/>
    <w:rsid w:val="00F009F5"/>
    <w:rsid w:val="00F015E9"/>
    <w:rsid w:val="00F03693"/>
    <w:rsid w:val="00F15D29"/>
    <w:rsid w:val="00F36E5E"/>
    <w:rsid w:val="00F418D8"/>
    <w:rsid w:val="00F442D4"/>
    <w:rsid w:val="00F50AEE"/>
    <w:rsid w:val="00F57904"/>
    <w:rsid w:val="00F61A77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3345-E3EA-47C0-867E-1095AF6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аламай</cp:lastModifiedBy>
  <cp:revision>2</cp:revision>
  <cp:lastPrinted>2015-04-09T23:11:00Z</cp:lastPrinted>
  <dcterms:created xsi:type="dcterms:W3CDTF">2020-06-01T00:20:00Z</dcterms:created>
  <dcterms:modified xsi:type="dcterms:W3CDTF">2020-06-01T00:20:00Z</dcterms:modified>
</cp:coreProperties>
</file>